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865DC" w:rsidRPr="00A865DC" w14:paraId="52927958" w14:textId="77777777" w:rsidTr="001B52B1">
        <w:tc>
          <w:tcPr>
            <w:tcW w:w="10170" w:type="dxa"/>
            <w:shd w:val="clear" w:color="auto" w:fill="DEEAF6"/>
          </w:tcPr>
          <w:p w14:paraId="44A28A93" w14:textId="77777777" w:rsidR="00A865DC" w:rsidRPr="00A865DC" w:rsidRDefault="00A865DC" w:rsidP="00A865DC">
            <w:pPr>
              <w:spacing w:line="379" w:lineRule="exact"/>
              <w:ind w:left="884" w:right="-20"/>
              <w:jc w:val="center"/>
              <w:rPr>
                <w:rFonts w:asciiTheme="minorHAnsi" w:hAnsiTheme="minorHAnsi" w:cstheme="minorHAnsi"/>
                <w:b/>
                <w:bCs/>
                <w:sz w:val="32"/>
                <w:szCs w:val="32"/>
              </w:rPr>
            </w:pPr>
            <w:r w:rsidRPr="00A865DC">
              <w:rPr>
                <w:rFonts w:asciiTheme="minorHAnsi" w:hAnsiTheme="minorHAnsi" w:cstheme="minorHAnsi"/>
                <w:b/>
                <w:bCs/>
                <w:sz w:val="32"/>
                <w:szCs w:val="32"/>
              </w:rPr>
              <w:t>Clinical (MD) Academic Position Description (APD)</w:t>
            </w:r>
          </w:p>
          <w:p w14:paraId="2AAAFA7A" w14:textId="77777777" w:rsidR="00A865DC" w:rsidRPr="00A865DC" w:rsidRDefault="00A865DC" w:rsidP="00A865DC">
            <w:pPr>
              <w:spacing w:line="379" w:lineRule="exact"/>
              <w:ind w:left="884" w:right="-20"/>
              <w:jc w:val="center"/>
              <w:rPr>
                <w:rFonts w:asciiTheme="minorHAnsi" w:hAnsiTheme="minorHAnsi" w:cstheme="minorHAnsi"/>
                <w:b/>
                <w:bCs/>
                <w:sz w:val="32"/>
                <w:szCs w:val="32"/>
              </w:rPr>
            </w:pPr>
            <w:r w:rsidRPr="00A865DC">
              <w:rPr>
                <w:rFonts w:asciiTheme="minorHAnsi" w:hAnsiTheme="minorHAnsi" w:cstheme="minorHAnsi"/>
                <w:b/>
                <w:bCs/>
                <w:sz w:val="32"/>
                <w:szCs w:val="32"/>
              </w:rPr>
              <w:t>Department of Family and Community Medicine</w:t>
            </w:r>
          </w:p>
          <w:p w14:paraId="7C57E253" w14:textId="77777777" w:rsidR="00A865DC" w:rsidRPr="00A865DC" w:rsidRDefault="00A865DC" w:rsidP="00A865DC">
            <w:pPr>
              <w:spacing w:line="379" w:lineRule="exact"/>
              <w:ind w:left="884" w:right="-20"/>
              <w:jc w:val="center"/>
              <w:rPr>
                <w:rFonts w:cs="Calibri"/>
                <w:b/>
                <w:bCs/>
                <w:sz w:val="32"/>
                <w:szCs w:val="32"/>
              </w:rPr>
            </w:pPr>
            <w:r w:rsidRPr="00A865DC">
              <w:rPr>
                <w:rFonts w:asciiTheme="minorHAnsi" w:hAnsiTheme="minorHAnsi" w:cstheme="minorHAnsi"/>
                <w:b/>
                <w:bCs/>
                <w:sz w:val="32"/>
                <w:szCs w:val="32"/>
              </w:rPr>
              <w:t>FULL TIME (≥80%)</w:t>
            </w:r>
          </w:p>
        </w:tc>
      </w:tr>
    </w:tbl>
    <w:p w14:paraId="58461416" w14:textId="77777777" w:rsidR="00A865DC" w:rsidRPr="00A865DC" w:rsidRDefault="00A865DC" w:rsidP="00A865DC">
      <w:pPr>
        <w:rPr>
          <w:rFonts w:asciiTheme="minorHAnsi" w:hAnsiTheme="minorHAnsi" w:cstheme="minorHAnsi"/>
          <w:color w:val="000080"/>
        </w:rPr>
      </w:pPr>
      <w:bookmarkStart w:id="0" w:name="_Hlk163812446"/>
    </w:p>
    <w:tbl>
      <w:tblPr>
        <w:tblStyle w:val="TableGrid"/>
        <w:tblW w:w="0" w:type="auto"/>
        <w:tblInd w:w="-545" w:type="dxa"/>
        <w:tblLook w:val="04A0" w:firstRow="1" w:lastRow="0" w:firstColumn="1" w:lastColumn="0" w:noHBand="0" w:noVBand="1"/>
      </w:tblPr>
      <w:tblGrid>
        <w:gridCol w:w="3150"/>
        <w:gridCol w:w="7015"/>
      </w:tblGrid>
      <w:tr w:rsidR="00A865DC" w:rsidRPr="00A865DC" w14:paraId="1FE2E73B" w14:textId="77777777" w:rsidTr="001B52B1">
        <w:trPr>
          <w:trHeight w:val="467"/>
        </w:trPr>
        <w:tc>
          <w:tcPr>
            <w:tcW w:w="3150" w:type="dxa"/>
            <w:vAlign w:val="center"/>
          </w:tcPr>
          <w:p w14:paraId="137D7825"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Candidate Name:</w:t>
            </w:r>
          </w:p>
        </w:tc>
        <w:tc>
          <w:tcPr>
            <w:tcW w:w="7015" w:type="dxa"/>
            <w:vAlign w:val="center"/>
          </w:tcPr>
          <w:p w14:paraId="4F76E959" w14:textId="77777777" w:rsidR="00A865DC" w:rsidRPr="00A865DC" w:rsidRDefault="005F3ED8" w:rsidP="00A865DC">
            <w:pPr>
              <w:rPr>
                <w:color w:val="000080"/>
              </w:rPr>
            </w:pPr>
            <w:sdt>
              <w:sdtPr>
                <w:rPr>
                  <w:rFonts w:ascii="Calibri" w:hAnsi="Calibri"/>
                </w:rPr>
                <w:id w:val="1886826229"/>
                <w:placeholder>
                  <w:docPart w:val="7C5F2EEE9C4042AD85A9A9EEF483C404"/>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tbl>
    <w:p w14:paraId="5ECD8B7D" w14:textId="77777777" w:rsidR="00A865DC" w:rsidRPr="00A865DC" w:rsidRDefault="00A865DC" w:rsidP="00A865DC">
      <w:pPr>
        <w:rPr>
          <w:rFonts w:asciiTheme="minorHAnsi" w:hAnsiTheme="minorHAnsi" w:cstheme="minorHAnsi"/>
          <w:color w:val="000080"/>
        </w:rPr>
      </w:pPr>
      <w:bookmarkStart w:id="1" w:name="_Hlk177670077"/>
    </w:p>
    <w:tbl>
      <w:tblPr>
        <w:tblStyle w:val="TableGrid"/>
        <w:tblW w:w="0" w:type="auto"/>
        <w:tblInd w:w="-545" w:type="dxa"/>
        <w:tblLook w:val="04A0" w:firstRow="1" w:lastRow="0" w:firstColumn="1" w:lastColumn="0" w:noHBand="0" w:noVBand="1"/>
      </w:tblPr>
      <w:tblGrid>
        <w:gridCol w:w="3150"/>
        <w:gridCol w:w="7015"/>
      </w:tblGrid>
      <w:tr w:rsidR="00A865DC" w:rsidRPr="00A865DC" w14:paraId="0533CB8D" w14:textId="77777777" w:rsidTr="001B52B1">
        <w:trPr>
          <w:trHeight w:val="413"/>
        </w:trPr>
        <w:tc>
          <w:tcPr>
            <w:tcW w:w="3150" w:type="dxa"/>
            <w:vAlign w:val="center"/>
          </w:tcPr>
          <w:p w14:paraId="0E6D1813"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Hospital/Site/Program Name:</w:t>
            </w:r>
          </w:p>
        </w:tc>
        <w:tc>
          <w:tcPr>
            <w:tcW w:w="7015" w:type="dxa"/>
            <w:vAlign w:val="center"/>
          </w:tcPr>
          <w:p w14:paraId="0A414654" w14:textId="77777777" w:rsidR="00A865DC" w:rsidRPr="00A865DC" w:rsidRDefault="005F3ED8" w:rsidP="00A865DC">
            <w:pPr>
              <w:rPr>
                <w:color w:val="000080"/>
              </w:rPr>
            </w:pPr>
            <w:sdt>
              <w:sdtPr>
                <w:rPr>
                  <w:rFonts w:ascii="Calibri" w:hAnsi="Calibri"/>
                </w:rPr>
                <w:id w:val="-1395741876"/>
                <w:placeholder>
                  <w:docPart w:val="FC83A080A6B64C15BB5C27BAF33835B9"/>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bookmarkEnd w:id="1"/>
    </w:tbl>
    <w:p w14:paraId="2F149B31"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ook w:val="04A0" w:firstRow="1" w:lastRow="0" w:firstColumn="1" w:lastColumn="0" w:noHBand="0" w:noVBand="1"/>
      </w:tblPr>
      <w:tblGrid>
        <w:gridCol w:w="3150"/>
        <w:gridCol w:w="7015"/>
      </w:tblGrid>
      <w:tr w:rsidR="00A865DC" w:rsidRPr="00A865DC" w14:paraId="3F504A60" w14:textId="77777777" w:rsidTr="001B52B1">
        <w:trPr>
          <w:trHeight w:val="413"/>
        </w:trPr>
        <w:tc>
          <w:tcPr>
            <w:tcW w:w="3150" w:type="dxa"/>
            <w:vAlign w:val="center"/>
          </w:tcPr>
          <w:p w14:paraId="44927EC4"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Division Name (if applicable):</w:t>
            </w:r>
          </w:p>
        </w:tc>
        <w:tc>
          <w:tcPr>
            <w:tcW w:w="7015" w:type="dxa"/>
            <w:vAlign w:val="center"/>
          </w:tcPr>
          <w:p w14:paraId="4316087C" w14:textId="77777777" w:rsidR="00A865DC" w:rsidRPr="00A865DC" w:rsidRDefault="005F3ED8" w:rsidP="00A865DC">
            <w:pPr>
              <w:rPr>
                <w:rFonts w:asciiTheme="minorHAnsi" w:hAnsiTheme="minorHAnsi" w:cstheme="minorHAnsi"/>
                <w:color w:val="000080"/>
              </w:rPr>
            </w:pPr>
            <w:sdt>
              <w:sdtPr>
                <w:rPr>
                  <w:rFonts w:ascii="Calibri" w:hAnsi="Calibri"/>
                </w:rPr>
                <w:id w:val="-94795069"/>
                <w:placeholder>
                  <w:docPart w:val="365E3B9E63D34516BD34D01A19875255"/>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tbl>
    <w:p w14:paraId="064209BD" w14:textId="77777777" w:rsidR="00A865DC" w:rsidRPr="00A865DC" w:rsidRDefault="00A865DC" w:rsidP="00A865DC">
      <w:pPr>
        <w:ind w:left="-540"/>
        <w:rPr>
          <w:rFonts w:asciiTheme="minorHAnsi" w:hAnsiTheme="minorHAnsi" w:cstheme="minorHAnsi"/>
          <w:i/>
          <w:iCs/>
        </w:rPr>
      </w:pPr>
    </w:p>
    <w:p w14:paraId="2E7C485D" w14:textId="77777777" w:rsidR="00A865DC" w:rsidRPr="00A865DC" w:rsidRDefault="00A865DC" w:rsidP="00A865DC">
      <w:pPr>
        <w:ind w:left="-540"/>
        <w:rPr>
          <w:rFonts w:asciiTheme="minorHAnsi" w:hAnsiTheme="minorHAnsi" w:cstheme="minorHAnsi"/>
          <w:i/>
          <w:iCs/>
        </w:rPr>
      </w:pPr>
      <w:r w:rsidRPr="00A865DC">
        <w:rPr>
          <w:rFonts w:asciiTheme="minorHAnsi" w:hAnsiTheme="minorHAnsi" w:cstheme="minorHAnsi"/>
          <w:i/>
          <w:iCs/>
        </w:rPr>
        <w:t>General Description: A faculty member engaged in teaching and educational activities, including relevant clinical activity, and related scholarly and educational activities for at least 80% of his/her professional time.</w:t>
      </w:r>
    </w:p>
    <w:p w14:paraId="70F0F42B" w14:textId="77777777" w:rsidR="00A865DC" w:rsidRPr="00A865DC" w:rsidRDefault="00A865DC" w:rsidP="00A865DC">
      <w:pPr>
        <w:ind w:left="-540"/>
        <w:rPr>
          <w:rFonts w:asciiTheme="minorHAnsi" w:hAnsiTheme="minorHAnsi" w:cstheme="minorHAnsi"/>
          <w:i/>
          <w:iCs/>
        </w:rPr>
      </w:pPr>
    </w:p>
    <w:tbl>
      <w:tblPr>
        <w:tblStyle w:val="TableGrid"/>
        <w:tblW w:w="0" w:type="auto"/>
        <w:tblInd w:w="-545" w:type="dxa"/>
        <w:tblLook w:val="04A0" w:firstRow="1" w:lastRow="0" w:firstColumn="1" w:lastColumn="0" w:noHBand="0" w:noVBand="1"/>
      </w:tblPr>
      <w:tblGrid>
        <w:gridCol w:w="8370"/>
        <w:gridCol w:w="1795"/>
      </w:tblGrid>
      <w:tr w:rsidR="00A865DC" w:rsidRPr="00A865DC" w14:paraId="5EA99A9E" w14:textId="77777777" w:rsidTr="001B52B1">
        <w:trPr>
          <w:trHeight w:val="467"/>
        </w:trPr>
        <w:tc>
          <w:tcPr>
            <w:tcW w:w="8370" w:type="dxa"/>
            <w:vAlign w:val="center"/>
          </w:tcPr>
          <w:p w14:paraId="66D41466"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Do you participate in a conforming practice plan?</w:t>
            </w:r>
          </w:p>
        </w:tc>
        <w:tc>
          <w:tcPr>
            <w:tcW w:w="1795" w:type="dxa"/>
            <w:vAlign w:val="center"/>
          </w:tcPr>
          <w:p w14:paraId="711F73C7" w14:textId="77777777" w:rsidR="00A865DC" w:rsidRPr="00A865DC" w:rsidRDefault="005F3ED8" w:rsidP="00A865DC">
            <w:pPr>
              <w:rPr>
                <w:rFonts w:asciiTheme="minorHAnsi" w:hAnsiTheme="minorHAnsi" w:cstheme="minorHAnsi"/>
                <w:color w:val="000080"/>
              </w:rPr>
            </w:pPr>
            <w:sdt>
              <w:sdtPr>
                <w:rPr>
                  <w:rFonts w:asciiTheme="minorHAnsi" w:hAnsiTheme="minorHAnsi" w:cstheme="minorHAnsi"/>
                </w:rPr>
                <w:id w:val="1169760046"/>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sdt>
              <w:sdtPr>
                <w:rPr>
                  <w:rFonts w:asciiTheme="minorHAnsi" w:hAnsiTheme="minorHAnsi" w:cstheme="minorHAnsi"/>
                </w:rPr>
                <w:id w:val="2083713761"/>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No</w:t>
            </w:r>
          </w:p>
        </w:tc>
      </w:tr>
      <w:tr w:rsidR="00A865DC" w:rsidRPr="00A865DC" w14:paraId="351AF9E8" w14:textId="77777777" w:rsidTr="001B52B1">
        <w:trPr>
          <w:trHeight w:val="413"/>
        </w:trPr>
        <w:tc>
          <w:tcPr>
            <w:tcW w:w="8370" w:type="dxa"/>
            <w:vAlign w:val="center"/>
          </w:tcPr>
          <w:p w14:paraId="2B9D8D0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Are you appointed as active staff in your hospital?</w:t>
            </w:r>
          </w:p>
        </w:tc>
        <w:tc>
          <w:tcPr>
            <w:tcW w:w="1795" w:type="dxa"/>
            <w:vAlign w:val="center"/>
          </w:tcPr>
          <w:p w14:paraId="5637C8B0" w14:textId="77777777" w:rsidR="00A865DC" w:rsidRPr="00A865DC" w:rsidRDefault="005F3ED8" w:rsidP="00A865DC">
            <w:pPr>
              <w:rPr>
                <w:rFonts w:asciiTheme="minorHAnsi" w:hAnsiTheme="minorHAnsi" w:cstheme="minorHAnsi"/>
                <w:color w:val="000080"/>
              </w:rPr>
            </w:pPr>
            <w:sdt>
              <w:sdtPr>
                <w:rPr>
                  <w:rFonts w:asciiTheme="minorHAnsi" w:hAnsiTheme="minorHAnsi" w:cstheme="minorHAnsi"/>
                </w:rPr>
                <w:id w:val="2081859908"/>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sdt>
              <w:sdtPr>
                <w:rPr>
                  <w:rFonts w:asciiTheme="minorHAnsi" w:hAnsiTheme="minorHAnsi" w:cstheme="minorHAnsi"/>
                </w:rPr>
                <w:id w:val="510031449"/>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No</w:t>
            </w:r>
          </w:p>
        </w:tc>
      </w:tr>
    </w:tbl>
    <w:p w14:paraId="66F1F752" w14:textId="77777777" w:rsidR="00A865DC" w:rsidRPr="00A865DC" w:rsidRDefault="00A865DC" w:rsidP="00A865DC">
      <w:pPr>
        <w:ind w:left="-540"/>
        <w:rPr>
          <w:rFonts w:asciiTheme="minorHAnsi" w:hAnsiTheme="minorHAnsi" w:cstheme="minorHAnsi"/>
          <w:i/>
          <w:iCs/>
        </w:rPr>
      </w:pPr>
    </w:p>
    <w:tbl>
      <w:tblPr>
        <w:tblStyle w:val="TableGrid"/>
        <w:tblW w:w="10165" w:type="dxa"/>
        <w:tblInd w:w="-540" w:type="dxa"/>
        <w:tblLook w:val="04A0" w:firstRow="1" w:lastRow="0" w:firstColumn="1" w:lastColumn="0" w:noHBand="0" w:noVBand="1"/>
      </w:tblPr>
      <w:tblGrid>
        <w:gridCol w:w="535"/>
        <w:gridCol w:w="4326"/>
        <w:gridCol w:w="456"/>
        <w:gridCol w:w="4848"/>
      </w:tblGrid>
      <w:tr w:rsidR="00A865DC" w:rsidRPr="00A865DC" w14:paraId="51F505ED" w14:textId="77777777" w:rsidTr="001B52B1">
        <w:trPr>
          <w:trHeight w:val="323"/>
        </w:trPr>
        <w:tc>
          <w:tcPr>
            <w:tcW w:w="10165" w:type="dxa"/>
            <w:gridSpan w:val="4"/>
          </w:tcPr>
          <w:p w14:paraId="6BA9EDE9" w14:textId="77777777" w:rsidR="00A865DC" w:rsidRPr="00A865DC" w:rsidRDefault="00A865DC" w:rsidP="00A865DC">
            <w:pPr>
              <w:rPr>
                <w:rFonts w:asciiTheme="minorHAnsi" w:hAnsiTheme="minorHAnsi" w:cstheme="minorHAnsi"/>
                <w:b/>
                <w:bCs/>
                <w:color w:val="0070C0"/>
                <w:sz w:val="4"/>
                <w:szCs w:val="4"/>
              </w:rPr>
            </w:pPr>
          </w:p>
          <w:p w14:paraId="7118FDC6"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Academic Position Description Category applying for:</w:t>
            </w:r>
          </w:p>
          <w:p w14:paraId="66CC9821" w14:textId="77777777" w:rsidR="00A865DC" w:rsidRPr="00A865DC" w:rsidRDefault="00A865DC" w:rsidP="00A865DC">
            <w:pPr>
              <w:rPr>
                <w:rFonts w:asciiTheme="minorHAnsi" w:hAnsiTheme="minorHAnsi" w:cstheme="minorHAnsi"/>
                <w:sz w:val="4"/>
                <w:szCs w:val="4"/>
              </w:rPr>
            </w:pPr>
          </w:p>
        </w:tc>
      </w:tr>
      <w:tr w:rsidR="00A865DC" w:rsidRPr="00A865DC" w14:paraId="054781A8" w14:textId="77777777" w:rsidTr="001B52B1">
        <w:trPr>
          <w:trHeight w:val="341"/>
        </w:trPr>
        <w:tc>
          <w:tcPr>
            <w:tcW w:w="535" w:type="dxa"/>
          </w:tcPr>
          <w:p w14:paraId="3FF12A11"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w:t>
            </w:r>
          </w:p>
        </w:tc>
        <w:tc>
          <w:tcPr>
            <w:tcW w:w="4326" w:type="dxa"/>
          </w:tcPr>
          <w:p w14:paraId="21E7A74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Teacher</w:t>
            </w:r>
          </w:p>
        </w:tc>
        <w:tc>
          <w:tcPr>
            <w:tcW w:w="456" w:type="dxa"/>
          </w:tcPr>
          <w:p w14:paraId="4F08B46B"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1222021657"/>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1BFE491C"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in Quality and Innovation</w:t>
            </w:r>
          </w:p>
        </w:tc>
      </w:tr>
      <w:tr w:rsidR="00A865DC" w:rsidRPr="00A865DC" w14:paraId="2841D4F7" w14:textId="77777777" w:rsidTr="001B52B1">
        <w:tc>
          <w:tcPr>
            <w:tcW w:w="535" w:type="dxa"/>
          </w:tcPr>
          <w:p w14:paraId="2345AC47"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1824647499"/>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w:t>
            </w:r>
          </w:p>
        </w:tc>
        <w:tc>
          <w:tcPr>
            <w:tcW w:w="4326" w:type="dxa"/>
          </w:tcPr>
          <w:p w14:paraId="42EED3A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Leader/Administrator</w:t>
            </w:r>
          </w:p>
        </w:tc>
        <w:tc>
          <w:tcPr>
            <w:tcW w:w="456" w:type="dxa"/>
          </w:tcPr>
          <w:p w14:paraId="5F3A2F17"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1354339140"/>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562D7080"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Scientist</w:t>
            </w:r>
          </w:p>
        </w:tc>
      </w:tr>
      <w:tr w:rsidR="00A865DC" w:rsidRPr="00A865DC" w14:paraId="52052405" w14:textId="77777777" w:rsidTr="001B52B1">
        <w:tc>
          <w:tcPr>
            <w:tcW w:w="535" w:type="dxa"/>
          </w:tcPr>
          <w:p w14:paraId="0093C1E1"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1897960711"/>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326" w:type="dxa"/>
          </w:tcPr>
          <w:p w14:paraId="3F81866B"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Educator</w:t>
            </w:r>
          </w:p>
        </w:tc>
        <w:tc>
          <w:tcPr>
            <w:tcW w:w="456" w:type="dxa"/>
          </w:tcPr>
          <w:p w14:paraId="670E7AC1" w14:textId="77777777" w:rsidR="00A865DC" w:rsidRPr="00A865DC" w:rsidRDefault="005F3ED8" w:rsidP="00A865DC">
            <w:pPr>
              <w:rPr>
                <w:rFonts w:asciiTheme="minorHAnsi" w:hAnsiTheme="minorHAnsi" w:cstheme="minorHAnsi"/>
              </w:rPr>
            </w:pPr>
            <w:sdt>
              <w:sdtPr>
                <w:rPr>
                  <w:rFonts w:asciiTheme="minorHAnsi" w:hAnsiTheme="minorHAnsi" w:cstheme="minorHAnsi"/>
                </w:rPr>
                <w:id w:val="1265494315"/>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31883926"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Investigator</w:t>
            </w:r>
          </w:p>
        </w:tc>
      </w:tr>
    </w:tbl>
    <w:p w14:paraId="2A43BD04" w14:textId="77777777" w:rsidR="00A865DC" w:rsidRPr="00A865DC" w:rsidRDefault="00A865DC" w:rsidP="00A865DC">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9085"/>
        <w:gridCol w:w="1080"/>
      </w:tblGrid>
      <w:tr w:rsidR="00A865DC" w:rsidRPr="00A865DC" w14:paraId="7440237F" w14:textId="77777777" w:rsidTr="007B2DCE">
        <w:tc>
          <w:tcPr>
            <w:tcW w:w="9085" w:type="dxa"/>
          </w:tcPr>
          <w:p w14:paraId="03B71D32" w14:textId="77777777" w:rsidR="00A865DC" w:rsidRPr="00A865DC" w:rsidRDefault="00A865DC" w:rsidP="00A865DC">
            <w:pPr>
              <w:widowControl w:val="0"/>
              <w:rPr>
                <w:rFonts w:ascii="Calibri" w:hAnsi="Calibri"/>
                <w:b/>
                <w:bCs/>
                <w:color w:val="0070C0"/>
              </w:rPr>
            </w:pPr>
            <w:bookmarkStart w:id="2" w:name="_Hlk177670022"/>
            <w:r w:rsidRPr="00A865DC">
              <w:rPr>
                <w:rFonts w:ascii="Calibri" w:hAnsi="Calibri"/>
                <w:b/>
                <w:bCs/>
                <w:color w:val="0070C0"/>
              </w:rPr>
              <w:t>Professional Development Plan (PDP):</w:t>
            </w:r>
          </w:p>
          <w:p w14:paraId="22E7B95E" w14:textId="7AD6B8D9" w:rsidR="007B2DCE" w:rsidRPr="00A865DC" w:rsidRDefault="00B80432" w:rsidP="00A865DC">
            <w:pPr>
              <w:rPr>
                <w:rFonts w:asciiTheme="minorHAnsi" w:hAnsiTheme="minorHAnsi" w:cstheme="minorHAnsi"/>
              </w:rPr>
            </w:pPr>
            <w:r>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click </w:t>
            </w:r>
            <w:hyperlink r:id="rId8" w:history="1">
              <w:r>
                <w:rPr>
                  <w:rStyle w:val="Hyperlink"/>
                  <w:rFonts w:asciiTheme="minorHAnsi" w:hAnsiTheme="minorHAnsi" w:cstheme="minorHAnsi"/>
                  <w:b/>
                  <w:bCs/>
                  <w:color w:val="0070C0"/>
                </w:rPr>
                <w:t>HERE</w:t>
              </w:r>
            </w:hyperlink>
            <w:r>
              <w:rPr>
                <w:rFonts w:ascii="Calibri" w:hAnsi="Calibri"/>
              </w:rPr>
              <w:t xml:space="preserve"> to visit our Faculty Development webpage.</w:t>
            </w:r>
          </w:p>
        </w:tc>
        <w:tc>
          <w:tcPr>
            <w:tcW w:w="1080" w:type="dxa"/>
            <w:vAlign w:val="center"/>
          </w:tcPr>
          <w:p w14:paraId="2EBF1973" w14:textId="3265424A" w:rsidR="00A865DC" w:rsidRPr="00A865DC" w:rsidRDefault="005F3ED8" w:rsidP="00A865DC">
            <w:pPr>
              <w:jc w:val="center"/>
              <w:rPr>
                <w:rFonts w:asciiTheme="minorHAnsi" w:hAnsiTheme="minorHAnsi" w:cstheme="minorHAnsi"/>
              </w:rPr>
            </w:pPr>
            <w:sdt>
              <w:sdtPr>
                <w:rPr>
                  <w:rFonts w:asciiTheme="minorHAnsi" w:hAnsiTheme="minorHAnsi" w:cstheme="minorHAnsi"/>
                </w:rPr>
                <w:id w:val="171535320"/>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p>
        </w:tc>
      </w:tr>
      <w:bookmarkEnd w:id="2"/>
    </w:tbl>
    <w:p w14:paraId="5B9EAD5B"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11564566" w14:textId="77777777" w:rsidTr="001B52B1">
        <w:trPr>
          <w:trHeight w:val="1817"/>
        </w:trPr>
        <w:tc>
          <w:tcPr>
            <w:tcW w:w="1692" w:type="dxa"/>
            <w:tcBorders>
              <w:bottom w:val="single" w:sz="4" w:space="0" w:color="auto"/>
            </w:tcBorders>
          </w:tcPr>
          <w:p w14:paraId="716D5D63"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Clinical Activities</w:t>
            </w:r>
          </w:p>
          <w:p w14:paraId="0BA49D4C" w14:textId="77777777" w:rsidR="00A865DC" w:rsidRPr="00A865DC" w:rsidRDefault="00A865DC" w:rsidP="00A865DC">
            <w:pPr>
              <w:rPr>
                <w:rFonts w:asciiTheme="minorHAnsi" w:hAnsiTheme="minorHAnsi" w:cstheme="minorHAnsi"/>
                <w:b/>
                <w:bCs/>
                <w:color w:val="0070C0"/>
              </w:rPr>
            </w:pPr>
          </w:p>
          <w:p w14:paraId="453329AD" w14:textId="77777777" w:rsidR="00A865DC" w:rsidRPr="00A865DC" w:rsidRDefault="00A865DC" w:rsidP="00A865DC">
            <w:pPr>
              <w:rPr>
                <w:rFonts w:asciiTheme="minorHAnsi" w:hAnsiTheme="minorHAnsi" w:cstheme="minorHAnsi"/>
                <w:color w:val="000080"/>
                <w:sz w:val="22"/>
                <w:szCs w:val="22"/>
              </w:rPr>
            </w:pPr>
          </w:p>
        </w:tc>
        <w:tc>
          <w:tcPr>
            <w:tcW w:w="1884" w:type="dxa"/>
            <w:tcBorders>
              <w:bottom w:val="single" w:sz="4" w:space="0" w:color="auto"/>
            </w:tcBorders>
          </w:tcPr>
          <w:p w14:paraId="56D2AD1C"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2135705090"/>
              <w:placeholder>
                <w:docPart w:val="F29A1AE0A6DA4601902A7DCC47465E56"/>
              </w:placeholder>
              <w:showingPlcHdr/>
              <w15:appearance w15:val="hidden"/>
              <w:text w:multiLine="1"/>
            </w:sdtPr>
            <w:sdtEndPr>
              <w:rPr>
                <w:rFonts w:asciiTheme="minorHAnsi" w:hAnsiTheme="minorHAnsi" w:cstheme="minorHAnsi"/>
                <w:color w:val="000080"/>
                <w:szCs w:val="22"/>
              </w:rPr>
            </w:sdtEndPr>
            <w:sdtContent>
              <w:p w14:paraId="6B47EE26" w14:textId="77777777" w:rsidR="00A865DC" w:rsidRPr="00A865DC" w:rsidRDefault="00A865DC" w:rsidP="00A865DC">
                <w:pPr>
                  <w:jc w:val="center"/>
                  <w:rPr>
                    <w:rFonts w:asciiTheme="minorHAnsi" w:hAnsiTheme="minorHAnsi" w:cstheme="minorHAnsi"/>
                    <w:color w:val="000080"/>
                    <w:sz w:val="22"/>
                    <w:szCs w:val="22"/>
                  </w:rPr>
                </w:pPr>
                <w:r w:rsidRPr="00A865DC">
                  <w:rPr>
                    <w:rFonts w:asciiTheme="minorHAnsi" w:eastAsiaTheme="minorHAnsi" w:hAnsiTheme="minorHAnsi"/>
                    <w:color w:val="808080"/>
                  </w:rPr>
                  <w:t>Click or tap to enter # of %.</w:t>
                </w:r>
              </w:p>
            </w:sdtContent>
          </w:sdt>
        </w:tc>
        <w:tc>
          <w:tcPr>
            <w:tcW w:w="6589" w:type="dxa"/>
            <w:tcBorders>
              <w:bottom w:val="single" w:sz="4" w:space="0" w:color="auto"/>
            </w:tcBorders>
          </w:tcPr>
          <w:p w14:paraId="418825FC"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1402680084"/>
              <w:placeholder>
                <w:docPart w:val="014E2BA009784624B7BC4972F732E126"/>
              </w:placeholder>
              <w:showingPlcHdr/>
              <w15:appearance w15:val="hidden"/>
              <w:text w:multiLine="1"/>
            </w:sdtPr>
            <w:sdtEndPr>
              <w:rPr>
                <w:rFonts w:asciiTheme="minorHAnsi" w:hAnsiTheme="minorHAnsi" w:cstheme="minorHAnsi"/>
                <w:b/>
                <w:bCs/>
                <w:color w:val="0070C0"/>
              </w:rPr>
            </w:sdtEndPr>
            <w:sdtContent>
              <w:p w14:paraId="1F2609E4" w14:textId="77777777" w:rsidR="00A865DC" w:rsidRPr="00A865DC" w:rsidRDefault="00A865DC" w:rsidP="00A865DC">
                <w:pPr>
                  <w:widowControl w:val="0"/>
                  <w:tabs>
                    <w:tab w:val="left" w:pos="3730"/>
                  </w:tabs>
                  <w:rPr>
                    <w:rFonts w:asciiTheme="minorHAnsi" w:hAnsiTheme="minorHAnsi" w:cstheme="minorHAnsi"/>
                    <w:color w:val="000080"/>
                    <w:sz w:val="22"/>
                    <w:szCs w:val="22"/>
                  </w:rPr>
                </w:pPr>
                <w:r w:rsidRPr="00A865DC">
                  <w:rPr>
                    <w:rFonts w:asciiTheme="minorHAnsi" w:eastAsiaTheme="minorHAnsi" w:hAnsiTheme="minorHAnsi" w:cstheme="minorHAnsi"/>
                    <w:i/>
                    <w:iCs/>
                    <w:color w:val="808080"/>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A865DC">
                  <w:rPr>
                    <w:rFonts w:eastAsiaTheme="minorHAnsi"/>
                    <w:color w:val="808080"/>
                  </w:rPr>
                  <w:t>.</w:t>
                </w:r>
              </w:p>
            </w:sdtContent>
          </w:sdt>
        </w:tc>
      </w:tr>
    </w:tbl>
    <w:p w14:paraId="35B11E2A"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210E01A0" w14:textId="77777777" w:rsidTr="001B52B1">
        <w:tc>
          <w:tcPr>
            <w:tcW w:w="1692" w:type="dxa"/>
          </w:tcPr>
          <w:p w14:paraId="66DF0F5E" w14:textId="77777777" w:rsidR="00A865DC" w:rsidRPr="00A865DC" w:rsidRDefault="00A865DC" w:rsidP="00A865DC">
            <w:pPr>
              <w:rPr>
                <w:rFonts w:asciiTheme="minorHAnsi" w:hAnsiTheme="minorHAnsi" w:cstheme="minorHAnsi"/>
                <w:color w:val="0070C0"/>
              </w:rPr>
            </w:pPr>
            <w:r w:rsidRPr="00A865DC">
              <w:rPr>
                <w:rFonts w:asciiTheme="minorHAnsi" w:hAnsiTheme="minorHAnsi" w:cstheme="minorHAnsi"/>
                <w:b/>
                <w:bCs/>
                <w:color w:val="0070C0"/>
              </w:rPr>
              <w:t>Teaching Activities</w:t>
            </w:r>
          </w:p>
          <w:p w14:paraId="165D6863" w14:textId="77777777" w:rsidR="00A865DC" w:rsidRPr="00A865DC" w:rsidRDefault="00A865DC" w:rsidP="00A865DC">
            <w:pPr>
              <w:rPr>
                <w:rFonts w:asciiTheme="minorHAnsi" w:hAnsiTheme="minorHAnsi" w:cstheme="minorHAnsi"/>
                <w:color w:val="000080"/>
                <w:sz w:val="22"/>
                <w:szCs w:val="22"/>
              </w:rPr>
            </w:pPr>
          </w:p>
          <w:p w14:paraId="187A4C46" w14:textId="77777777" w:rsidR="00A865DC" w:rsidRPr="00A865DC" w:rsidRDefault="00A865DC" w:rsidP="00A865DC">
            <w:pPr>
              <w:rPr>
                <w:rFonts w:asciiTheme="minorHAnsi" w:hAnsiTheme="minorHAnsi" w:cstheme="minorHAnsi"/>
                <w:color w:val="000080"/>
                <w:sz w:val="22"/>
                <w:szCs w:val="22"/>
              </w:rPr>
            </w:pPr>
          </w:p>
        </w:tc>
        <w:tc>
          <w:tcPr>
            <w:tcW w:w="1884" w:type="dxa"/>
          </w:tcPr>
          <w:p w14:paraId="26CCD6A6"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215633508"/>
              <w:placeholder>
                <w:docPart w:val="17BF5B70F70C4D99886DA2FFBB36A58C"/>
              </w:placeholder>
              <w:showingPlcHdr/>
              <w15:appearance w15:val="hidden"/>
              <w:text/>
            </w:sdtPr>
            <w:sdtEndPr>
              <w:rPr>
                <w:rFonts w:asciiTheme="minorHAnsi" w:hAnsiTheme="minorHAnsi" w:cstheme="minorHAnsi"/>
                <w:color w:val="000080"/>
                <w:szCs w:val="22"/>
              </w:rPr>
            </w:sdtEndPr>
            <w:sdtContent>
              <w:p w14:paraId="1B536125" w14:textId="77777777" w:rsidR="00A865DC" w:rsidRPr="00A865DC" w:rsidRDefault="00A865DC" w:rsidP="00A865DC">
                <w:pPr>
                  <w:jc w:val="center"/>
                  <w:rPr>
                    <w:rFonts w:ascii="Calibri" w:hAnsi="Calibri"/>
                  </w:rPr>
                </w:pPr>
                <w:r w:rsidRPr="00A865DC">
                  <w:rPr>
                    <w:rFonts w:asciiTheme="minorHAnsi" w:eastAsiaTheme="minorHAnsi" w:hAnsiTheme="minorHAnsi"/>
                    <w:color w:val="808080"/>
                  </w:rPr>
                  <w:t>Click or tap to enter # of %.</w:t>
                </w:r>
              </w:p>
            </w:sdtContent>
          </w:sdt>
          <w:p w14:paraId="68C27CD0" w14:textId="77777777" w:rsidR="00A865DC" w:rsidRPr="00A865DC" w:rsidRDefault="00A865DC" w:rsidP="00A865DC">
            <w:pPr>
              <w:jc w:val="center"/>
              <w:rPr>
                <w:rFonts w:asciiTheme="minorHAnsi" w:hAnsiTheme="minorHAnsi" w:cstheme="minorHAnsi"/>
                <w:color w:val="000080"/>
                <w:sz w:val="22"/>
                <w:szCs w:val="22"/>
              </w:rPr>
            </w:pPr>
          </w:p>
        </w:tc>
        <w:tc>
          <w:tcPr>
            <w:tcW w:w="6589" w:type="dxa"/>
          </w:tcPr>
          <w:p w14:paraId="083B367F"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lastRenderedPageBreak/>
              <w:t>Description</w:t>
            </w:r>
          </w:p>
          <w:sdt>
            <w:sdtPr>
              <w:rPr>
                <w:rFonts w:ascii="Calibri" w:hAnsi="Calibri"/>
              </w:rPr>
              <w:id w:val="-1379090076"/>
              <w:placeholder>
                <w:docPart w:val="BF6C34740A5C49DDBA70A2DCC6E76917"/>
              </w:placeholder>
              <w:showingPlcHdr/>
              <w15:appearance w15:val="hidden"/>
              <w:text w:multiLine="1"/>
            </w:sdtPr>
            <w:sdtEndPr>
              <w:rPr>
                <w:rFonts w:asciiTheme="minorHAnsi" w:hAnsiTheme="minorHAnsi" w:cstheme="minorHAnsi"/>
                <w:b/>
                <w:bCs/>
                <w:color w:val="0070C0"/>
              </w:rPr>
            </w:sdtEndPr>
            <w:sdtContent>
              <w:p w14:paraId="62A64E12" w14:textId="77777777" w:rsidR="00A865DC" w:rsidRPr="00A865DC" w:rsidRDefault="00A865DC" w:rsidP="00A865DC">
                <w:pPr>
                  <w:rPr>
                    <w:rFonts w:asciiTheme="minorHAnsi" w:hAnsiTheme="minorHAnsi" w:cstheme="minorHAnsi"/>
                    <w:b/>
                    <w:bCs/>
                    <w:color w:val="0070C0"/>
                  </w:rPr>
                </w:pPr>
                <w:r w:rsidRPr="00A865DC">
                  <w:rPr>
                    <w:rFonts w:asciiTheme="minorHAnsi" w:eastAsiaTheme="minorHAnsi" w:hAnsiTheme="minorHAnsi" w:cstheme="minorHAnsi"/>
                    <w:i/>
                    <w:iCs/>
                    <w:color w:val="808080"/>
                  </w:rPr>
                  <w:t xml:space="preserve">Click or tap to enter a brief description here of your planned teaching academic activities that will take place in a non-clinical setting, i.e., teaching undergraduate students, postgraduate </w:t>
                </w:r>
                <w:r w:rsidRPr="00A865DC">
                  <w:rPr>
                    <w:rFonts w:asciiTheme="minorHAnsi" w:eastAsiaTheme="minorHAnsi" w:hAnsiTheme="minorHAnsi" w:cstheme="minorHAnsi"/>
                    <w:i/>
                    <w:iCs/>
                    <w:color w:val="808080"/>
                  </w:rPr>
                  <w:lastRenderedPageBreak/>
                  <w:t>academic half-day, workshops, seminars, active and engaged teaching mentor to students or colleagues, etc.</w:t>
                </w:r>
              </w:p>
            </w:sdtContent>
          </w:sdt>
        </w:tc>
      </w:tr>
    </w:tbl>
    <w:p w14:paraId="31611EFC"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1774247F" w14:textId="77777777" w:rsidTr="001B52B1">
        <w:tc>
          <w:tcPr>
            <w:tcW w:w="1692" w:type="dxa"/>
          </w:tcPr>
          <w:p w14:paraId="75EE6470"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Other Scholarly Work</w:t>
            </w:r>
          </w:p>
          <w:p w14:paraId="5590140C" w14:textId="77777777" w:rsidR="00A865DC" w:rsidRPr="00A865DC" w:rsidRDefault="00A865DC" w:rsidP="00A865DC">
            <w:pPr>
              <w:rPr>
                <w:rFonts w:asciiTheme="minorHAnsi" w:hAnsiTheme="minorHAnsi" w:cstheme="minorHAnsi"/>
                <w:b/>
                <w:bCs/>
                <w:color w:val="0070C0"/>
              </w:rPr>
            </w:pPr>
          </w:p>
        </w:tc>
        <w:tc>
          <w:tcPr>
            <w:tcW w:w="1884" w:type="dxa"/>
          </w:tcPr>
          <w:p w14:paraId="135DF7D7"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1262571529"/>
              <w:placeholder>
                <w:docPart w:val="CB3197A11324410EA658AB91CC4EFF63"/>
              </w:placeholder>
              <w:showingPlcHdr/>
              <w15:appearance w15:val="hidden"/>
              <w:text/>
            </w:sdtPr>
            <w:sdtEndPr>
              <w:rPr>
                <w:rFonts w:asciiTheme="minorHAnsi" w:hAnsiTheme="minorHAnsi" w:cstheme="minorHAnsi"/>
                <w:color w:val="000080"/>
                <w:szCs w:val="22"/>
              </w:rPr>
            </w:sdtEndPr>
            <w:sdtContent>
              <w:p w14:paraId="16F9A0AA"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Theme="minorHAnsi" w:hAnsiTheme="minorHAnsi"/>
                    <w:color w:val="808080"/>
                  </w:rPr>
                  <w:t>Click or tap to enter # of %.</w:t>
                </w:r>
              </w:p>
            </w:sdtContent>
          </w:sdt>
        </w:tc>
        <w:tc>
          <w:tcPr>
            <w:tcW w:w="6589" w:type="dxa"/>
          </w:tcPr>
          <w:p w14:paraId="01955E06"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885947423"/>
              <w:placeholder>
                <w:docPart w:val="3973DCECD4084BC287D731036B3CA10A"/>
              </w:placeholder>
              <w:showingPlcHdr/>
              <w15:appearance w15:val="hidden"/>
              <w:text w:multiLine="1"/>
            </w:sdtPr>
            <w:sdtEndPr>
              <w:rPr>
                <w:rFonts w:asciiTheme="minorHAnsi" w:hAnsiTheme="minorHAnsi" w:cstheme="minorHAnsi"/>
                <w:b/>
                <w:bCs/>
                <w:color w:val="0070C0"/>
              </w:rPr>
            </w:sdtEndPr>
            <w:sdtContent>
              <w:p w14:paraId="5A44AB80" w14:textId="77777777" w:rsidR="00A865DC" w:rsidRPr="00A865DC" w:rsidRDefault="00A865DC" w:rsidP="00A865DC">
                <w:pPr>
                  <w:rPr>
                    <w:rFonts w:asciiTheme="minorHAnsi" w:hAnsiTheme="minorHAnsi" w:cstheme="minorHAnsi"/>
                    <w:b/>
                    <w:bCs/>
                    <w:color w:val="0070C0"/>
                  </w:rPr>
                </w:pPr>
                <w:r w:rsidRPr="00A865DC">
                  <w:rPr>
                    <w:rFonts w:asciiTheme="minorHAnsi" w:eastAsiaTheme="minorHAnsi" w:hAnsiTheme="minorHAnsi" w:cstheme="minorHAnsi"/>
                    <w:i/>
                    <w:iCs/>
                    <w:color w:val="808080"/>
                  </w:rPr>
                  <w:t xml:space="preserve">Click or tap to enter a brief description here of your </w:t>
                </w:r>
                <w:r w:rsidRPr="00A865DC">
                  <w:rPr>
                    <w:rFonts w:asciiTheme="minorHAnsi" w:eastAsiaTheme="minorHAnsi" w:hAnsiTheme="minorHAnsi" w:cstheme="minorHAnsi"/>
                    <w:b/>
                    <w:bCs/>
                    <w:i/>
                    <w:iCs/>
                    <w:color w:val="808080"/>
                  </w:rPr>
                  <w:t>planned</w:t>
                </w:r>
                <w:r w:rsidRPr="00A865D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p>
            </w:sdtContent>
          </w:sdt>
        </w:tc>
      </w:tr>
    </w:tbl>
    <w:p w14:paraId="5DA8D6A7"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2ABA8734" w14:textId="77777777" w:rsidTr="001B52B1">
        <w:trPr>
          <w:trHeight w:val="1790"/>
        </w:trPr>
        <w:tc>
          <w:tcPr>
            <w:tcW w:w="1692" w:type="dxa"/>
          </w:tcPr>
          <w:p w14:paraId="313FBF8D"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Administrative Service</w:t>
            </w:r>
          </w:p>
          <w:p w14:paraId="75A459DD" w14:textId="77777777" w:rsidR="00A865DC" w:rsidRPr="00A865DC" w:rsidRDefault="00A865DC" w:rsidP="00A865DC">
            <w:pPr>
              <w:rPr>
                <w:rFonts w:asciiTheme="minorHAnsi" w:hAnsiTheme="minorHAnsi" w:cstheme="minorHAnsi"/>
                <w:color w:val="000080"/>
                <w:sz w:val="22"/>
                <w:szCs w:val="22"/>
              </w:rPr>
            </w:pPr>
          </w:p>
        </w:tc>
        <w:tc>
          <w:tcPr>
            <w:tcW w:w="1884" w:type="dxa"/>
          </w:tcPr>
          <w:p w14:paraId="3D1864BA"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538902768"/>
              <w:placeholder>
                <w:docPart w:val="F669A5C289D1412FB4AE6BE4F67A2CEE"/>
              </w:placeholder>
              <w:showingPlcHdr/>
              <w15:appearance w15:val="hidden"/>
              <w:text/>
            </w:sdtPr>
            <w:sdtEndPr>
              <w:rPr>
                <w:rFonts w:asciiTheme="minorHAnsi" w:hAnsiTheme="minorHAnsi" w:cstheme="minorHAnsi"/>
                <w:color w:val="000080"/>
                <w:szCs w:val="22"/>
              </w:rPr>
            </w:sdtEndPr>
            <w:sdtContent>
              <w:p w14:paraId="6BDD0DB5" w14:textId="77777777" w:rsidR="00A865DC" w:rsidRPr="00A865DC" w:rsidRDefault="00A865DC" w:rsidP="00A865DC">
                <w:pPr>
                  <w:jc w:val="center"/>
                  <w:rPr>
                    <w:rFonts w:asciiTheme="minorHAnsi" w:hAnsiTheme="minorHAnsi" w:cstheme="minorHAnsi"/>
                    <w:color w:val="000080"/>
                    <w:sz w:val="22"/>
                    <w:szCs w:val="22"/>
                  </w:rPr>
                </w:pPr>
                <w:r w:rsidRPr="00A865DC">
                  <w:rPr>
                    <w:rFonts w:asciiTheme="minorHAnsi" w:eastAsiaTheme="minorHAnsi" w:hAnsiTheme="minorHAnsi"/>
                    <w:color w:val="808080"/>
                  </w:rPr>
                  <w:t>Click or tap to enter # of %.</w:t>
                </w:r>
              </w:p>
            </w:sdtContent>
          </w:sdt>
        </w:tc>
        <w:tc>
          <w:tcPr>
            <w:tcW w:w="6589" w:type="dxa"/>
          </w:tcPr>
          <w:p w14:paraId="1A63C64D"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2011568907"/>
              <w:placeholder>
                <w:docPart w:val="DDB9B56129BF4625A963FED53AB15AD4"/>
              </w:placeholder>
              <w:showingPlcHdr/>
              <w15:appearance w15:val="hidden"/>
              <w:text w:multiLine="1"/>
            </w:sdtPr>
            <w:sdtEndPr>
              <w:rPr>
                <w:rFonts w:asciiTheme="minorHAnsi" w:hAnsiTheme="minorHAnsi" w:cstheme="minorHAnsi"/>
                <w:b/>
                <w:bCs/>
                <w:color w:val="0070C0"/>
              </w:rPr>
            </w:sdtEndPr>
            <w:sdtContent>
              <w:p w14:paraId="00BB4108" w14:textId="77777777" w:rsidR="00A865DC" w:rsidRPr="00A865DC" w:rsidRDefault="00A865DC" w:rsidP="00A865DC">
                <w:pPr>
                  <w:rPr>
                    <w:rFonts w:asciiTheme="minorHAnsi" w:hAnsiTheme="minorHAnsi" w:cstheme="minorHAnsi"/>
                    <w:color w:val="000080"/>
                    <w:sz w:val="22"/>
                    <w:szCs w:val="22"/>
                  </w:rPr>
                </w:pPr>
                <w:r w:rsidRPr="00A865DC">
                  <w:rPr>
                    <w:rFonts w:asciiTheme="minorHAnsi" w:eastAsiaTheme="minorHAnsi" w:hAnsi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865DC">
                  <w:rPr>
                    <w:rFonts w:asciiTheme="minorHAnsi" w:eastAsiaTheme="minorHAnsi" w:hAnsiTheme="minorHAnsi" w:cstheme="minorHAnsi"/>
                    <w:b/>
                    <w:bCs/>
                    <w:i/>
                    <w:iCs/>
                  </w:rPr>
                  <w:t>If you are not involved in administrative service, please specify as NA (not</w:t>
                </w:r>
                <w:r w:rsidRPr="00A865DC">
                  <w:rPr>
                    <w:rFonts w:asciiTheme="minorHAnsi" w:eastAsiaTheme="minorHAnsi" w:hAnsiTheme="minorHAnsi" w:cstheme="minorHAnsi"/>
                    <w:i/>
                    <w:iCs/>
                  </w:rPr>
                  <w:t xml:space="preserve"> </w:t>
                </w:r>
                <w:r w:rsidRPr="00A865DC">
                  <w:rPr>
                    <w:rFonts w:asciiTheme="minorHAnsi" w:eastAsiaTheme="minorHAnsi" w:hAnsiTheme="minorHAnsi" w:cstheme="minorHAnsi"/>
                    <w:b/>
                    <w:bCs/>
                    <w:i/>
                    <w:iCs/>
                  </w:rPr>
                  <w:t>applicable)</w:t>
                </w:r>
                <w:r w:rsidRPr="00A865DC">
                  <w:rPr>
                    <w:rFonts w:asciiTheme="minorHAnsi" w:eastAsiaTheme="minorHAnsi" w:hAnsiTheme="minorHAnsi" w:cstheme="minorHAnsi"/>
                    <w:i/>
                    <w:iCs/>
                    <w:color w:val="808080"/>
                  </w:rPr>
                  <w:t>.</w:t>
                </w:r>
              </w:p>
            </w:sdtContent>
          </w:sdt>
        </w:tc>
      </w:tr>
    </w:tbl>
    <w:p w14:paraId="50E1B1AE" w14:textId="77777777" w:rsidR="00A865DC" w:rsidRPr="00A865DC" w:rsidRDefault="00A865DC" w:rsidP="00A865DC">
      <w:pPr>
        <w:rPr>
          <w:rFonts w:asciiTheme="minorHAnsi" w:hAnsiTheme="minorHAnsi" w:cstheme="minorHAnsi"/>
          <w:color w:val="000080"/>
          <w:sz w:val="22"/>
          <w:szCs w:val="22"/>
        </w:rPr>
      </w:pPr>
    </w:p>
    <w:p w14:paraId="7D6A32BE" w14:textId="77777777" w:rsidR="00A865DC" w:rsidRPr="00A865DC" w:rsidRDefault="00A865DC" w:rsidP="00A865DC">
      <w:pPr>
        <w:rPr>
          <w:rFonts w:asciiTheme="minorHAnsi" w:hAnsiTheme="minorHAnsi" w:cstheme="minorHAnsi"/>
          <w:color w:val="000080"/>
          <w:sz w:val="22"/>
          <w:szCs w:val="22"/>
        </w:rPr>
      </w:pPr>
    </w:p>
    <w:bookmarkEnd w:id="0"/>
    <w:tbl>
      <w:tblPr>
        <w:tblStyle w:val="TableGrid"/>
        <w:tblW w:w="10170" w:type="dxa"/>
        <w:tblInd w:w="-545" w:type="dxa"/>
        <w:tblLook w:val="04A0" w:firstRow="1" w:lastRow="0" w:firstColumn="1" w:lastColumn="0" w:noHBand="0" w:noVBand="1"/>
      </w:tblPr>
      <w:tblGrid>
        <w:gridCol w:w="2880"/>
        <w:gridCol w:w="3600"/>
        <w:gridCol w:w="3690"/>
      </w:tblGrid>
      <w:tr w:rsidR="00A865DC" w:rsidRPr="00A865DC" w14:paraId="4B1208F2" w14:textId="77777777" w:rsidTr="001B52B1">
        <w:trPr>
          <w:trHeight w:val="431"/>
        </w:trPr>
        <w:tc>
          <w:tcPr>
            <w:tcW w:w="2880" w:type="dxa"/>
            <w:vAlign w:val="center"/>
          </w:tcPr>
          <w:p w14:paraId="6E2992F7" w14:textId="77777777" w:rsidR="00A865DC" w:rsidRPr="00A865DC" w:rsidRDefault="00A865DC" w:rsidP="00A865DC">
            <w:pPr>
              <w:widowControl w:val="0"/>
              <w:spacing w:line="276" w:lineRule="auto"/>
              <w:rPr>
                <w:rFonts w:asciiTheme="minorHAnsi" w:eastAsia="Calibri" w:hAnsiTheme="minorHAnsi" w:cstheme="minorHAnsi"/>
                <w:sz w:val="4"/>
                <w:szCs w:val="4"/>
              </w:rPr>
            </w:pPr>
          </w:p>
          <w:p w14:paraId="4BF7F5F5" w14:textId="77777777" w:rsidR="00A865DC" w:rsidRPr="00A865DC" w:rsidRDefault="00A865DC" w:rsidP="00A865DC">
            <w:pPr>
              <w:widowControl w:val="0"/>
              <w:spacing w:line="276" w:lineRule="auto"/>
              <w:rPr>
                <w:rFonts w:asciiTheme="minorHAnsi" w:eastAsia="Calibri" w:hAnsiTheme="minorHAnsi" w:cstheme="minorHAnsi"/>
              </w:rPr>
            </w:pPr>
            <w:r w:rsidRPr="00A865DC">
              <w:rPr>
                <w:rFonts w:asciiTheme="minorHAnsi" w:eastAsia="Calibri" w:hAnsiTheme="minorHAnsi" w:cstheme="minorHAnsi"/>
              </w:rPr>
              <w:t>Candidate Signature:</w:t>
            </w:r>
          </w:p>
          <w:p w14:paraId="02A384F6" w14:textId="77777777" w:rsidR="00A865DC" w:rsidRPr="00A865DC" w:rsidRDefault="00A865DC" w:rsidP="00A865DC">
            <w:pPr>
              <w:rPr>
                <w:rFonts w:asciiTheme="minorHAnsi" w:hAnsiTheme="minorHAnsi" w:cstheme="minorHAnsi"/>
                <w:sz w:val="4"/>
                <w:szCs w:val="4"/>
              </w:rPr>
            </w:pPr>
          </w:p>
        </w:tc>
        <w:tc>
          <w:tcPr>
            <w:tcW w:w="3600" w:type="dxa"/>
          </w:tcPr>
          <w:p w14:paraId="56307362" w14:textId="77777777" w:rsidR="00A865DC" w:rsidRPr="00A865DC" w:rsidRDefault="00A865DC" w:rsidP="00A865DC">
            <w:pPr>
              <w:rPr>
                <w:rFonts w:asciiTheme="minorHAnsi" w:hAnsiTheme="minorHAnsi" w:cstheme="minorHAnsi"/>
                <w:color w:val="000080"/>
                <w:sz w:val="22"/>
                <w:szCs w:val="22"/>
              </w:rPr>
            </w:pPr>
          </w:p>
        </w:tc>
        <w:tc>
          <w:tcPr>
            <w:tcW w:w="3690" w:type="dxa"/>
            <w:vAlign w:val="center"/>
          </w:tcPr>
          <w:p w14:paraId="1BC76247"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 xml:space="preserve">Date: </w:t>
            </w:r>
            <w:r w:rsidRPr="00A865DC">
              <w:t xml:space="preserve">  </w:t>
            </w:r>
            <w:sdt>
              <w:sdtPr>
                <w:rPr>
                  <w:rFonts w:ascii="Calibri" w:hAnsi="Calibri"/>
                </w:rPr>
                <w:id w:val="983887795"/>
                <w:placeholder>
                  <w:docPart w:val="E3589564AC1C4053A6DE02670A676266"/>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58CF64BF" w14:textId="77777777" w:rsidTr="001B52B1">
        <w:trPr>
          <w:trHeight w:val="440"/>
        </w:trPr>
        <w:tc>
          <w:tcPr>
            <w:tcW w:w="2880" w:type="dxa"/>
          </w:tcPr>
          <w:p w14:paraId="0DEE0CE0" w14:textId="77777777" w:rsidR="00A865DC" w:rsidRPr="00A865DC" w:rsidRDefault="00A865DC" w:rsidP="00A865DC">
            <w:pPr>
              <w:rPr>
                <w:rFonts w:asciiTheme="minorHAnsi" w:hAnsiTheme="minorHAnsi" w:cstheme="minorHAnsi"/>
                <w:sz w:val="4"/>
                <w:szCs w:val="4"/>
              </w:rPr>
            </w:pPr>
          </w:p>
          <w:p w14:paraId="0070A281"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Site Head or Program Director Signature:</w:t>
            </w:r>
          </w:p>
          <w:p w14:paraId="7C16DA05" w14:textId="77777777" w:rsidR="00A865DC" w:rsidRPr="00A865DC" w:rsidRDefault="00A865DC" w:rsidP="00A865DC">
            <w:pPr>
              <w:rPr>
                <w:rFonts w:asciiTheme="minorHAnsi" w:hAnsiTheme="minorHAnsi" w:cstheme="minorHAnsi"/>
                <w:sz w:val="4"/>
                <w:szCs w:val="4"/>
              </w:rPr>
            </w:pPr>
          </w:p>
        </w:tc>
        <w:tc>
          <w:tcPr>
            <w:tcW w:w="3600" w:type="dxa"/>
          </w:tcPr>
          <w:p w14:paraId="13B6E3A3"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6A479FEE" w14:textId="77777777" w:rsidR="00A865DC" w:rsidRPr="00A865DC" w:rsidRDefault="00A865DC" w:rsidP="00A865DC">
            <w:pPr>
              <w:rPr>
                <w:rFonts w:asciiTheme="minorHAnsi" w:hAnsiTheme="minorHAnsi" w:cstheme="minorHAnsi"/>
                <w:color w:val="002060"/>
              </w:rPr>
            </w:pPr>
            <w:r w:rsidRPr="00A865DC">
              <w:rPr>
                <w:rFonts w:asciiTheme="minorHAnsi" w:hAnsiTheme="minorHAnsi" w:cstheme="minorHAnsi"/>
              </w:rPr>
              <w:t xml:space="preserve">Date:   </w:t>
            </w:r>
            <w:sdt>
              <w:sdtPr>
                <w:rPr>
                  <w:rFonts w:ascii="Calibri" w:hAnsi="Calibri"/>
                </w:rPr>
                <w:id w:val="1196437178"/>
                <w:placeholder>
                  <w:docPart w:val="63A8317D5FBA461591CBEE619D915EC8"/>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50852072" w14:textId="77777777" w:rsidTr="001B52B1">
        <w:trPr>
          <w:trHeight w:val="440"/>
        </w:trPr>
        <w:tc>
          <w:tcPr>
            <w:tcW w:w="2880" w:type="dxa"/>
          </w:tcPr>
          <w:p w14:paraId="2758D3D2" w14:textId="77777777" w:rsidR="00A865DC" w:rsidRPr="00A865DC" w:rsidRDefault="00A865DC" w:rsidP="00A865DC">
            <w:pPr>
              <w:rPr>
                <w:rFonts w:asciiTheme="minorHAnsi" w:hAnsiTheme="minorHAnsi" w:cstheme="minorHAnsi"/>
                <w:sz w:val="4"/>
                <w:szCs w:val="4"/>
              </w:rPr>
            </w:pPr>
          </w:p>
          <w:p w14:paraId="15C2F05D"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Division Head Signature</w:t>
            </w:r>
          </w:p>
          <w:p w14:paraId="728BE7CA"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if applicable):</w:t>
            </w:r>
          </w:p>
          <w:p w14:paraId="7C481F93" w14:textId="77777777" w:rsidR="00A865DC" w:rsidRPr="00A865DC" w:rsidRDefault="00A865DC" w:rsidP="00A865DC">
            <w:pPr>
              <w:rPr>
                <w:rFonts w:asciiTheme="minorHAnsi" w:hAnsiTheme="minorHAnsi" w:cstheme="minorHAnsi"/>
                <w:sz w:val="4"/>
                <w:szCs w:val="4"/>
              </w:rPr>
            </w:pPr>
          </w:p>
        </w:tc>
        <w:tc>
          <w:tcPr>
            <w:tcW w:w="3600" w:type="dxa"/>
          </w:tcPr>
          <w:p w14:paraId="75F03985"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1BDB8B8B" w14:textId="77777777" w:rsidR="00A865DC" w:rsidRPr="00A865DC" w:rsidRDefault="00A865DC" w:rsidP="00A865DC">
            <w:pPr>
              <w:rPr>
                <w:rFonts w:asciiTheme="minorHAnsi" w:hAnsiTheme="minorHAnsi" w:cstheme="minorHAnsi"/>
                <w:color w:val="002060"/>
              </w:rPr>
            </w:pPr>
            <w:r w:rsidRPr="00A865DC">
              <w:rPr>
                <w:rFonts w:asciiTheme="minorHAnsi" w:hAnsiTheme="minorHAnsi" w:cstheme="minorHAnsi"/>
              </w:rPr>
              <w:t xml:space="preserve">Date:   </w:t>
            </w:r>
            <w:sdt>
              <w:sdtPr>
                <w:rPr>
                  <w:rFonts w:ascii="Calibri" w:hAnsi="Calibri"/>
                </w:rPr>
                <w:id w:val="220336600"/>
                <w:placeholder>
                  <w:docPart w:val="7F3AFEEDDA5840598B28C3DD4F30E149"/>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21673B14" w14:textId="77777777" w:rsidTr="001B52B1">
        <w:trPr>
          <w:trHeight w:val="440"/>
        </w:trPr>
        <w:tc>
          <w:tcPr>
            <w:tcW w:w="2880" w:type="dxa"/>
          </w:tcPr>
          <w:p w14:paraId="1E3AA429" w14:textId="77777777" w:rsidR="00A865DC" w:rsidRPr="00A865DC" w:rsidRDefault="00A865DC" w:rsidP="00A865DC">
            <w:pPr>
              <w:widowControl w:val="0"/>
              <w:spacing w:line="276" w:lineRule="auto"/>
              <w:rPr>
                <w:rFonts w:asciiTheme="minorHAnsi" w:eastAsia="Calibri" w:hAnsiTheme="minorHAnsi" w:cstheme="minorHAnsi"/>
                <w:sz w:val="4"/>
                <w:szCs w:val="4"/>
              </w:rPr>
            </w:pPr>
          </w:p>
          <w:p w14:paraId="4AB87E34" w14:textId="77777777" w:rsidR="00A865DC" w:rsidRPr="00A865DC" w:rsidRDefault="00A865DC" w:rsidP="00A865DC">
            <w:pPr>
              <w:widowControl w:val="0"/>
              <w:spacing w:line="276" w:lineRule="auto"/>
              <w:rPr>
                <w:rFonts w:asciiTheme="minorHAnsi" w:hAnsiTheme="minorHAnsi" w:cstheme="minorHAnsi"/>
              </w:rPr>
            </w:pPr>
            <w:r w:rsidRPr="00A865DC">
              <w:rPr>
                <w:rFonts w:asciiTheme="minorHAnsi" w:eastAsia="Calibri" w:hAnsiTheme="minorHAnsi" w:cstheme="minorHAnsi"/>
              </w:rPr>
              <w:t>DFCM Chair Signature:</w:t>
            </w:r>
          </w:p>
          <w:p w14:paraId="22CE6B68" w14:textId="77777777" w:rsidR="00A865DC" w:rsidRPr="00A865DC" w:rsidRDefault="00A865DC" w:rsidP="00A865DC">
            <w:pPr>
              <w:rPr>
                <w:rFonts w:asciiTheme="minorHAnsi" w:hAnsiTheme="minorHAnsi" w:cstheme="minorHAnsi"/>
                <w:sz w:val="4"/>
                <w:szCs w:val="4"/>
              </w:rPr>
            </w:pPr>
          </w:p>
        </w:tc>
        <w:tc>
          <w:tcPr>
            <w:tcW w:w="3600" w:type="dxa"/>
          </w:tcPr>
          <w:p w14:paraId="63FB3871"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37B121B7" w14:textId="77777777" w:rsidR="00A865DC" w:rsidRPr="00A865DC" w:rsidRDefault="00A865DC" w:rsidP="00A865DC">
            <w:pPr>
              <w:rPr>
                <w:rFonts w:asciiTheme="minorHAnsi" w:hAnsiTheme="minorHAnsi" w:cstheme="minorHAnsi"/>
                <w:color w:val="808080" w:themeColor="background1" w:themeShade="80"/>
              </w:rPr>
            </w:pPr>
            <w:r w:rsidRPr="00A865DC">
              <w:rPr>
                <w:rFonts w:asciiTheme="minorHAnsi" w:hAnsiTheme="minorHAnsi" w:cstheme="minorHAnsi"/>
              </w:rPr>
              <w:t xml:space="preserve">Date:  </w:t>
            </w:r>
            <w:r w:rsidRPr="00A865DC">
              <w:rPr>
                <w:rFonts w:asciiTheme="minorHAnsi" w:hAnsiTheme="minorHAnsi" w:cstheme="minorHAnsi"/>
                <w:color w:val="000080"/>
              </w:rPr>
              <w:t xml:space="preserve"> </w:t>
            </w:r>
            <w:sdt>
              <w:sdtPr>
                <w:rPr>
                  <w:rFonts w:ascii="Calibri" w:hAnsi="Calibri"/>
                </w:rPr>
                <w:id w:val="1652787147"/>
                <w:placeholder>
                  <w:docPart w:val="76E8AEA302FC4A2B987507B7E948BDA7"/>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bl>
    <w:p w14:paraId="105240B1" w14:textId="77777777" w:rsidR="00A865DC" w:rsidRPr="00A865DC" w:rsidRDefault="00A865DC" w:rsidP="00A865DC">
      <w:pPr>
        <w:jc w:val="right"/>
        <w:rPr>
          <w:rFonts w:asciiTheme="minorHAnsi" w:hAnsiTheme="minorHAnsi" w:cstheme="minorHAnsi"/>
          <w:color w:val="000080"/>
          <w:sz w:val="18"/>
          <w:szCs w:val="18"/>
        </w:rPr>
      </w:pPr>
    </w:p>
    <w:p w14:paraId="27304E9E" w14:textId="77777777" w:rsidR="00604E6D" w:rsidRDefault="00604E6D" w:rsidP="00604E6D">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139525E7" w14:textId="77777777" w:rsidR="00A865DC" w:rsidRPr="00A865DC" w:rsidRDefault="00A865DC" w:rsidP="00A865DC">
      <w:pPr>
        <w:jc w:val="right"/>
        <w:rPr>
          <w:rFonts w:asciiTheme="minorHAnsi" w:hAnsiTheme="minorHAnsi" w:cstheme="minorHAnsi"/>
          <w:color w:val="000080"/>
          <w:sz w:val="18"/>
          <w:szCs w:val="18"/>
        </w:rPr>
      </w:pPr>
    </w:p>
    <w:p w14:paraId="4942E2A9" w14:textId="25FE5326" w:rsidR="00FB1972" w:rsidRDefault="00FB1972" w:rsidP="00935B5D">
      <w:pPr>
        <w:jc w:val="right"/>
        <w:rPr>
          <w:rFonts w:asciiTheme="minorHAnsi" w:hAnsiTheme="minorHAnsi" w:cstheme="minorHAnsi"/>
          <w:color w:val="000080"/>
          <w:sz w:val="18"/>
          <w:szCs w:val="18"/>
        </w:rPr>
      </w:pPr>
    </w:p>
    <w:p w14:paraId="28C8A5E8" w14:textId="34918B9A" w:rsidR="00FB1972" w:rsidRDefault="00FB1972" w:rsidP="00935B5D">
      <w:pPr>
        <w:jc w:val="right"/>
        <w:rPr>
          <w:rFonts w:asciiTheme="minorHAnsi" w:hAnsiTheme="minorHAnsi" w:cstheme="minorHAnsi"/>
          <w:color w:val="000080"/>
          <w:sz w:val="18"/>
          <w:szCs w:val="18"/>
        </w:rPr>
      </w:pPr>
    </w:p>
    <w:p w14:paraId="4EA55003" w14:textId="36FB5E5A" w:rsidR="00FB1972" w:rsidRDefault="00FB1972" w:rsidP="00935B5D">
      <w:pPr>
        <w:jc w:val="right"/>
        <w:rPr>
          <w:rFonts w:asciiTheme="minorHAnsi" w:hAnsiTheme="minorHAnsi" w:cstheme="minorHAnsi"/>
          <w:color w:val="000080"/>
          <w:sz w:val="18"/>
          <w:szCs w:val="18"/>
        </w:rPr>
      </w:pPr>
    </w:p>
    <w:p w14:paraId="645F85AC" w14:textId="3F9815AA" w:rsidR="00FB1972" w:rsidRDefault="00FB1972" w:rsidP="00935B5D">
      <w:pPr>
        <w:jc w:val="right"/>
        <w:rPr>
          <w:rFonts w:asciiTheme="minorHAnsi" w:hAnsiTheme="minorHAnsi" w:cstheme="minorHAnsi"/>
          <w:color w:val="000080"/>
          <w:sz w:val="18"/>
          <w:szCs w:val="18"/>
        </w:rPr>
      </w:pPr>
    </w:p>
    <w:p w14:paraId="4883F01A" w14:textId="089EEB04" w:rsidR="00FB1972" w:rsidRDefault="00FB1972" w:rsidP="00935B5D">
      <w:pPr>
        <w:jc w:val="right"/>
        <w:rPr>
          <w:rFonts w:asciiTheme="minorHAnsi" w:hAnsiTheme="minorHAnsi" w:cstheme="minorHAnsi"/>
          <w:color w:val="000080"/>
          <w:sz w:val="18"/>
          <w:szCs w:val="18"/>
        </w:rPr>
      </w:pPr>
    </w:p>
    <w:p w14:paraId="53AABC90" w14:textId="5810BE6C" w:rsidR="00FB1972" w:rsidRDefault="00FB1972" w:rsidP="00935B5D">
      <w:pPr>
        <w:jc w:val="right"/>
        <w:rPr>
          <w:rFonts w:asciiTheme="minorHAnsi" w:hAnsiTheme="minorHAnsi" w:cstheme="minorHAnsi"/>
          <w:color w:val="000080"/>
          <w:sz w:val="18"/>
          <w:szCs w:val="18"/>
        </w:rPr>
      </w:pPr>
    </w:p>
    <w:p w14:paraId="15661479" w14:textId="082C1444" w:rsidR="00FB1972" w:rsidRDefault="00FB1972" w:rsidP="00935B5D">
      <w:pPr>
        <w:jc w:val="right"/>
        <w:rPr>
          <w:rFonts w:asciiTheme="minorHAnsi" w:hAnsiTheme="minorHAnsi" w:cstheme="minorHAnsi"/>
          <w:color w:val="000080"/>
          <w:sz w:val="18"/>
          <w:szCs w:val="18"/>
        </w:rPr>
      </w:pPr>
    </w:p>
    <w:p w14:paraId="1E1231EC" w14:textId="3B11ED92" w:rsidR="00FB1972" w:rsidRDefault="00FB1972" w:rsidP="00935B5D">
      <w:pPr>
        <w:jc w:val="right"/>
        <w:rPr>
          <w:rFonts w:asciiTheme="minorHAnsi" w:hAnsiTheme="minorHAnsi" w:cstheme="minorHAnsi"/>
          <w:color w:val="000080"/>
          <w:sz w:val="18"/>
          <w:szCs w:val="18"/>
        </w:rPr>
      </w:pP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38788774" w:rsidR="00FB1972" w:rsidRPr="009D3536" w:rsidRDefault="005F3ED8"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8E056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FE7B0D0"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5BE5B10B"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9E015C">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highlight w:val="yellow"/>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2F7360A1">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0D25492B"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6CD10257"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23CFA5AB"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5B203772"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65174F39"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19DC558F" w:rsidR="00FB1972" w:rsidRPr="009D3536" w:rsidRDefault="005F3ED8"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16C1404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5F3ED8"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5F3ED8"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3"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3"/>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AC2832">
        <w:trPr>
          <w:trHeight w:val="458"/>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2458D0E3" w:rsidR="00FB1972" w:rsidRPr="009D3536" w:rsidRDefault="005F3ED8"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AC2832">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AC2832">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AC2832">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5F3ED8"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ayout w:type="fixed"/>
        <w:tblLook w:val="04A0" w:firstRow="1" w:lastRow="0" w:firstColumn="1" w:lastColumn="0" w:noHBand="0" w:noVBand="1"/>
      </w:tblPr>
      <w:tblGrid>
        <w:gridCol w:w="10170"/>
      </w:tblGrid>
      <w:tr w:rsidR="00FB1972" w:rsidRPr="009D3536" w14:paraId="01C552E8" w14:textId="77777777" w:rsidTr="00AC2832">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eg.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6A6CAACB"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147C35">
        <w:trPr>
          <w:trHeight w:val="1277"/>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4"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5B691701"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Bidi" w:hint="eastAsia"/>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Bidi" w:hint="eastAsia"/>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4"/>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0B2FDBBE"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 Certifications:</w:t>
            </w:r>
            <w:r w:rsidR="007B2DCE" w:rsidRPr="00E97AAC">
              <w:rPr>
                <w:rFonts w:asciiTheme="minorHAnsi" w:hAnsiTheme="minorHAnsi" w:cstheme="minorHAnsi"/>
                <w:i/>
                <w:iCs/>
                <w:sz w:val="18"/>
                <w:szCs w:val="18"/>
              </w:rPr>
              <w:t xml:space="preserve"> (if applicable)</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4C9B8FDE"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5C3B8B9F"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00E70F5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1F96A7C8"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5F3ED8"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25DE30DB" w14:textId="044EEC0F" w:rsidR="00FB1972" w:rsidRPr="009D3536" w:rsidRDefault="00FB1972" w:rsidP="00147C35">
            <w:pPr>
              <w:pStyle w:val="TableParagraph"/>
              <w:tabs>
                <w:tab w:val="left" w:pos="7098"/>
                <w:tab w:val="left" w:pos="8068"/>
              </w:tabs>
              <w:spacing w:before="5"/>
            </w:pPr>
            <w:r w:rsidRPr="009D3536">
              <w:t>Do you have or are you seeking a</w:t>
            </w:r>
            <w:r w:rsidRPr="009D3536">
              <w:rPr>
                <w:spacing w:val="-34"/>
              </w:rPr>
              <w:t xml:space="preserve">  </w:t>
            </w:r>
            <w:r w:rsidRPr="009D3536">
              <w:t>Hospital</w:t>
            </w:r>
            <w:r w:rsidRPr="009D3536">
              <w:rPr>
                <w:spacing w:val="-3"/>
              </w:rPr>
              <w:t xml:space="preserve"> </w:t>
            </w:r>
            <w:r w:rsidRPr="009D3536">
              <w:t xml:space="preserve">Affiliation?          </w:t>
            </w:r>
            <w:sdt>
              <w:sdtPr>
                <w:rPr>
                  <w:rFonts w:asciiTheme="minorHAnsi" w:hAnsiTheme="minorHAnsi" w:cstheme="minorHAnsi"/>
                </w:rPr>
                <w:id w:val="1835328636"/>
                <w15:appearance w15:val="hidden"/>
                <w14:checkbox>
                  <w14:checked w14:val="0"/>
                  <w14:checkedState w14:val="0052" w14:font="Wingdings 2"/>
                  <w14:uncheckedState w14:val="2610" w14:font="MS Gothic"/>
                </w14:checkbox>
              </w:sdtPr>
              <w:sdtEndPr/>
              <w:sdtContent>
                <w:r w:rsidR="009E1CC0">
                  <w:rPr>
                    <w:rFonts w:ascii="MS Gothic" w:eastAsia="MS Gothic" w:hAnsi="MS Gothic" w:cstheme="minorHAnsi" w:hint="eastAsia"/>
                  </w:rPr>
                  <w:t>☐</w:t>
                </w:r>
              </w:sdtContent>
            </w:sdt>
            <w:r w:rsidR="00E70F53" w:rsidRPr="009D3536">
              <w:rPr>
                <w:rFonts w:asciiTheme="minorHAnsi" w:hAnsiTheme="minorHAnsi" w:cstheme="minorHAnsi"/>
              </w:rPr>
              <w:t xml:space="preserve"> </w:t>
            </w:r>
            <w:r w:rsidR="00E70F53">
              <w:rPr>
                <w:rFonts w:asciiTheme="minorHAnsi" w:hAnsiTheme="minorHAnsi" w:cstheme="minorHAnsi"/>
              </w:rPr>
              <w:t>Seeking</w:t>
            </w:r>
            <w:r w:rsidR="00E70F53" w:rsidRPr="009D3536">
              <w:rPr>
                <w:rFonts w:asciiTheme="minorHAnsi" w:hAnsiTheme="minorHAnsi" w:cstheme="minorHAnsi"/>
              </w:rPr>
              <w:t xml:space="preserve">     </w:t>
            </w:r>
            <w:sdt>
              <w:sdtPr>
                <w:rPr>
                  <w:rFonts w:asciiTheme="minorHAnsi" w:hAnsiTheme="minorHAnsi" w:cstheme="minorHAnsi"/>
                </w:rPr>
                <w:id w:val="-658389912"/>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rPr>
                  <w:t>☐</w:t>
                </w:r>
              </w:sdtContent>
            </w:sdt>
            <w:r w:rsidR="00E70F53" w:rsidRPr="009D3536">
              <w:rPr>
                <w:rFonts w:asciiTheme="minorHAnsi" w:hAnsiTheme="minorHAnsi" w:cstheme="minorHAnsi"/>
              </w:rPr>
              <w:t xml:space="preserve"> </w:t>
            </w:r>
            <w:r w:rsidR="00E70F53">
              <w:rPr>
                <w:rFonts w:asciiTheme="minorHAnsi" w:hAnsiTheme="minorHAnsi" w:cstheme="minorHAnsi"/>
              </w:rPr>
              <w:t>Yes</w:t>
            </w:r>
            <w:r w:rsidR="00E70F53" w:rsidRPr="009D3536">
              <w:rPr>
                <w:rFonts w:asciiTheme="minorHAnsi" w:hAnsiTheme="minorHAnsi" w:cstheme="minorHAnsi"/>
              </w:rPr>
              <w:t xml:space="preserve">     </w:t>
            </w:r>
            <w:sdt>
              <w:sdtPr>
                <w:rPr>
                  <w:rFonts w:asciiTheme="minorHAnsi" w:hAnsiTheme="minorHAnsi" w:cstheme="minorHAnsi"/>
                </w:rPr>
                <w:id w:val="-1641492202"/>
                <w15:appearance w15:val="hidden"/>
                <w14:checkbox>
                  <w14:checked w14:val="0"/>
                  <w14:checkedState w14:val="0052" w14:font="Wingdings 2"/>
                  <w14:uncheckedState w14:val="2610" w14:font="MS Gothic"/>
                </w14:checkbox>
              </w:sdtPr>
              <w:sdtEndPr/>
              <w:sdtContent>
                <w:r w:rsidR="008E0566">
                  <w:rPr>
                    <w:rFonts w:ascii="MS Gothic" w:eastAsia="MS Gothic" w:hAnsi="MS Gothic" w:cstheme="minorHAnsi" w:hint="eastAsia"/>
                  </w:rPr>
                  <w:t>☐</w:t>
                </w:r>
              </w:sdtContent>
            </w:sdt>
            <w:r w:rsidR="00E70F53" w:rsidRPr="009D3536">
              <w:rPr>
                <w:rFonts w:asciiTheme="minorHAnsi" w:hAnsiTheme="minorHAnsi" w:cstheme="minorHAnsi"/>
              </w:rPr>
              <w:t xml:space="preserve"> </w:t>
            </w:r>
            <w:r w:rsidR="00E70F53">
              <w:rPr>
                <w:rFonts w:asciiTheme="minorHAnsi" w:hAnsiTheme="minorHAnsi" w:cstheme="minorHAnsi"/>
              </w:rPr>
              <w:t>No</w:t>
            </w:r>
            <w:r w:rsidRPr="009D3536">
              <w:t xml:space="preserve">  </w:t>
            </w:r>
          </w:p>
          <w:p w14:paraId="58051255" w14:textId="77777777" w:rsidR="00FB1972" w:rsidRPr="009D3536" w:rsidRDefault="00FB1972" w:rsidP="00147C35">
            <w:pPr>
              <w:pStyle w:val="TableParagraph"/>
              <w:spacing w:before="3"/>
              <w:ind w:left="0"/>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5F3ED8"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5F3ED8"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5F3ED8"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5F3ED8"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5F3ED8"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048D8351" w14:textId="77777777" w:rsidR="00BF2AC2" w:rsidRDefault="00BF2AC2" w:rsidP="00FB1972">
      <w:pPr>
        <w:ind w:left="1440" w:firstLine="720"/>
        <w:jc w:val="right"/>
        <w:rPr>
          <w:rFonts w:asciiTheme="minorHAnsi" w:hAnsiTheme="minorHAnsi" w:cstheme="minorHAnsi"/>
          <w:color w:val="000080"/>
          <w:sz w:val="16"/>
          <w:szCs w:val="16"/>
        </w:rPr>
      </w:pPr>
    </w:p>
    <w:p w14:paraId="6C138CC4" w14:textId="77777777" w:rsidR="00604E6D" w:rsidRDefault="00604E6D" w:rsidP="00604E6D">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12878B13" w14:textId="77777777" w:rsidR="00FB1972" w:rsidRPr="00BB5A00" w:rsidRDefault="00FB1972" w:rsidP="00935B5D">
      <w:pPr>
        <w:jc w:val="right"/>
        <w:rPr>
          <w:rFonts w:asciiTheme="minorHAnsi" w:hAnsiTheme="minorHAnsi" w:cstheme="minorHAnsi"/>
          <w:color w:val="000080"/>
          <w:sz w:val="18"/>
          <w:szCs w:val="18"/>
        </w:rPr>
      </w:pPr>
    </w:p>
    <w:sectPr w:rsidR="00FB1972" w:rsidRPr="00BB5A00" w:rsidSect="005F3ED8">
      <w:headerReference w:type="default" r:id="rId9"/>
      <w:pgSz w:w="12240" w:h="15840"/>
      <w:pgMar w:top="1710" w:right="117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729" w14:textId="77777777" w:rsidR="00BA123E" w:rsidRDefault="00BA123E" w:rsidP="00600BDE">
      <w:r>
        <w:separator/>
      </w:r>
    </w:p>
  </w:endnote>
  <w:endnote w:type="continuationSeparator" w:id="0">
    <w:p w14:paraId="1E94BF71" w14:textId="77777777" w:rsidR="00BA123E" w:rsidRDefault="00BA123E"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41DF" w14:textId="77777777" w:rsidR="00BA123E" w:rsidRDefault="00BA123E" w:rsidP="00600BDE">
      <w:r>
        <w:separator/>
      </w:r>
    </w:p>
  </w:footnote>
  <w:footnote w:type="continuationSeparator" w:id="0">
    <w:p w14:paraId="175D1FD6" w14:textId="77777777" w:rsidR="00BA123E" w:rsidRDefault="00BA123E"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F71EF"/>
    <w:rsid w:val="00102292"/>
    <w:rsid w:val="00110B0E"/>
    <w:rsid w:val="00120D52"/>
    <w:rsid w:val="0013442C"/>
    <w:rsid w:val="00144851"/>
    <w:rsid w:val="001B7996"/>
    <w:rsid w:val="001F1C1F"/>
    <w:rsid w:val="00202993"/>
    <w:rsid w:val="00206510"/>
    <w:rsid w:val="002253BB"/>
    <w:rsid w:val="00237396"/>
    <w:rsid w:val="00237984"/>
    <w:rsid w:val="002718EA"/>
    <w:rsid w:val="00285761"/>
    <w:rsid w:val="00297E7B"/>
    <w:rsid w:val="002A3E6A"/>
    <w:rsid w:val="002A7BEB"/>
    <w:rsid w:val="002C0AB1"/>
    <w:rsid w:val="002C562E"/>
    <w:rsid w:val="002F2240"/>
    <w:rsid w:val="002F23E9"/>
    <w:rsid w:val="00344228"/>
    <w:rsid w:val="00346154"/>
    <w:rsid w:val="003506C7"/>
    <w:rsid w:val="00351DC2"/>
    <w:rsid w:val="003574A4"/>
    <w:rsid w:val="003D2C3E"/>
    <w:rsid w:val="003F5B3E"/>
    <w:rsid w:val="004007F4"/>
    <w:rsid w:val="004307B0"/>
    <w:rsid w:val="00432E72"/>
    <w:rsid w:val="00445C60"/>
    <w:rsid w:val="00456842"/>
    <w:rsid w:val="00484767"/>
    <w:rsid w:val="00484E2D"/>
    <w:rsid w:val="004C21D6"/>
    <w:rsid w:val="004E5771"/>
    <w:rsid w:val="00501285"/>
    <w:rsid w:val="00522F81"/>
    <w:rsid w:val="00537F1E"/>
    <w:rsid w:val="00541E99"/>
    <w:rsid w:val="005428C3"/>
    <w:rsid w:val="0054601D"/>
    <w:rsid w:val="00555DFB"/>
    <w:rsid w:val="0057110D"/>
    <w:rsid w:val="00573A5F"/>
    <w:rsid w:val="005A2896"/>
    <w:rsid w:val="005A6FC0"/>
    <w:rsid w:val="005B44DC"/>
    <w:rsid w:val="005F3ED8"/>
    <w:rsid w:val="00600BDE"/>
    <w:rsid w:val="00604E6D"/>
    <w:rsid w:val="0062183F"/>
    <w:rsid w:val="00625A50"/>
    <w:rsid w:val="0064305D"/>
    <w:rsid w:val="00646DD2"/>
    <w:rsid w:val="00653A68"/>
    <w:rsid w:val="00655E63"/>
    <w:rsid w:val="006561BB"/>
    <w:rsid w:val="00685F56"/>
    <w:rsid w:val="00696032"/>
    <w:rsid w:val="006A30A5"/>
    <w:rsid w:val="006D4C62"/>
    <w:rsid w:val="00717394"/>
    <w:rsid w:val="00721E77"/>
    <w:rsid w:val="00745BB4"/>
    <w:rsid w:val="0075750C"/>
    <w:rsid w:val="007633AD"/>
    <w:rsid w:val="0078398A"/>
    <w:rsid w:val="007B0D4C"/>
    <w:rsid w:val="007B2DCE"/>
    <w:rsid w:val="007D44DA"/>
    <w:rsid w:val="007F1F41"/>
    <w:rsid w:val="0080421C"/>
    <w:rsid w:val="00841E25"/>
    <w:rsid w:val="00862E9D"/>
    <w:rsid w:val="008639F2"/>
    <w:rsid w:val="008A658F"/>
    <w:rsid w:val="008A6A67"/>
    <w:rsid w:val="008B3AC7"/>
    <w:rsid w:val="008B4F8D"/>
    <w:rsid w:val="008E0566"/>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C0A9B"/>
    <w:rsid w:val="009C598C"/>
    <w:rsid w:val="009D765D"/>
    <w:rsid w:val="009E015C"/>
    <w:rsid w:val="009E1CC0"/>
    <w:rsid w:val="00A00239"/>
    <w:rsid w:val="00A0407A"/>
    <w:rsid w:val="00A057BF"/>
    <w:rsid w:val="00A070B6"/>
    <w:rsid w:val="00A140B3"/>
    <w:rsid w:val="00A17E65"/>
    <w:rsid w:val="00A52279"/>
    <w:rsid w:val="00A61488"/>
    <w:rsid w:val="00A67567"/>
    <w:rsid w:val="00A71D33"/>
    <w:rsid w:val="00A756A8"/>
    <w:rsid w:val="00A77101"/>
    <w:rsid w:val="00A82D34"/>
    <w:rsid w:val="00A865DC"/>
    <w:rsid w:val="00AC2832"/>
    <w:rsid w:val="00AF1764"/>
    <w:rsid w:val="00AF3832"/>
    <w:rsid w:val="00B26A08"/>
    <w:rsid w:val="00B54865"/>
    <w:rsid w:val="00B57209"/>
    <w:rsid w:val="00B80432"/>
    <w:rsid w:val="00B870E6"/>
    <w:rsid w:val="00BA123E"/>
    <w:rsid w:val="00BB29F1"/>
    <w:rsid w:val="00BB5A00"/>
    <w:rsid w:val="00BE4F97"/>
    <w:rsid w:val="00BF2AC2"/>
    <w:rsid w:val="00BF59C0"/>
    <w:rsid w:val="00C16771"/>
    <w:rsid w:val="00C355AD"/>
    <w:rsid w:val="00C43C4D"/>
    <w:rsid w:val="00C812C9"/>
    <w:rsid w:val="00C82DC5"/>
    <w:rsid w:val="00C94D68"/>
    <w:rsid w:val="00CA7900"/>
    <w:rsid w:val="00CD50A9"/>
    <w:rsid w:val="00CE7B9B"/>
    <w:rsid w:val="00CF6613"/>
    <w:rsid w:val="00D075FD"/>
    <w:rsid w:val="00D31B89"/>
    <w:rsid w:val="00D43C27"/>
    <w:rsid w:val="00D46CC0"/>
    <w:rsid w:val="00D70F7F"/>
    <w:rsid w:val="00D806F4"/>
    <w:rsid w:val="00D87222"/>
    <w:rsid w:val="00D90AF8"/>
    <w:rsid w:val="00DC087B"/>
    <w:rsid w:val="00DD0688"/>
    <w:rsid w:val="00DE3A21"/>
    <w:rsid w:val="00DF6750"/>
    <w:rsid w:val="00E07E78"/>
    <w:rsid w:val="00E36063"/>
    <w:rsid w:val="00E4780A"/>
    <w:rsid w:val="00E50208"/>
    <w:rsid w:val="00E52B66"/>
    <w:rsid w:val="00E63568"/>
    <w:rsid w:val="00E670A9"/>
    <w:rsid w:val="00E67AEA"/>
    <w:rsid w:val="00E70F53"/>
    <w:rsid w:val="00E74012"/>
    <w:rsid w:val="00E83E3B"/>
    <w:rsid w:val="00EA3FB0"/>
    <w:rsid w:val="00EA6189"/>
    <w:rsid w:val="00EB55D2"/>
    <w:rsid w:val="00ED0E12"/>
    <w:rsid w:val="00ED70A5"/>
    <w:rsid w:val="00F019A5"/>
    <w:rsid w:val="00F0329B"/>
    <w:rsid w:val="00F20618"/>
    <w:rsid w:val="00F32D3B"/>
    <w:rsid w:val="00F72AB4"/>
    <w:rsid w:val="00F929B2"/>
    <w:rsid w:val="00FB1972"/>
    <w:rsid w:val="00FB26E8"/>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 w:type="character" w:styleId="Hyperlink">
    <w:name w:val="Hyperlink"/>
    <w:basedOn w:val="DefaultParagraphFont"/>
    <w:uiPriority w:val="99"/>
    <w:semiHidden/>
    <w:unhideWhenUsed/>
    <w:rsid w:val="00B80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74704055">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252736223">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professional-development-pla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945891"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945891" w:rsidRDefault="00A513E5" w:rsidP="00A513E5">
          <w:pPr>
            <w:pStyle w:val="A5EF43DA67FB4354ADED3AC89D3D90471"/>
          </w:pPr>
          <w:r w:rsidRPr="009D3536">
            <w:rPr>
              <w:rStyle w:val="PlaceholderText"/>
              <w:rFonts w:asciiTheme="minorHAnsi" w:eastAsiaTheme="minorHAnsi" w:hAnsiTheme="minorHAnsi"/>
              <w:sz w:val="22"/>
              <w:szCs w:val="22"/>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945891" w:rsidRDefault="00A513E5" w:rsidP="00A513E5">
          <w:pPr>
            <w:pStyle w:val="8148554B264D403CABB290C128A8DA971"/>
          </w:pPr>
          <w:r w:rsidRPr="009D3536">
            <w:rPr>
              <w:rStyle w:val="PlaceholderText"/>
              <w:rFonts w:asciiTheme="minorHAnsi" w:eastAsiaTheme="minorHAnsi" w:hAnsiTheme="minorHAnsi"/>
              <w:sz w:val="22"/>
              <w:szCs w:val="22"/>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945891" w:rsidRDefault="00A513E5" w:rsidP="00A513E5">
          <w:pPr>
            <w:pStyle w:val="4D3B4CC8CF8F465CAFC356F9A17552CF1"/>
          </w:pPr>
          <w:r w:rsidRPr="009D3536">
            <w:rPr>
              <w:rStyle w:val="PlaceholderText"/>
              <w:rFonts w:asciiTheme="minorHAnsi" w:eastAsiaTheme="minorHAnsi" w:hAnsiTheme="minorHAnsi"/>
              <w:sz w:val="22"/>
              <w:szCs w:val="22"/>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945891" w:rsidRDefault="00A513E5" w:rsidP="00A513E5">
          <w:pPr>
            <w:pStyle w:val="60CD94EDC7404CFBB97EAB1D25415AAF1"/>
          </w:pPr>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945891" w:rsidRDefault="00A513E5" w:rsidP="00A513E5">
          <w:pPr>
            <w:pStyle w:val="4D7A71E8732E484791A5214C3E19A27D1"/>
          </w:pPr>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945891" w:rsidRDefault="00A513E5" w:rsidP="00A513E5">
          <w:pPr>
            <w:pStyle w:val="6C618803ED1A433294D18EE042BA36611"/>
          </w:pPr>
          <w:r w:rsidRPr="009D3536">
            <w:rPr>
              <w:rStyle w:val="PlaceholderText"/>
              <w:rFonts w:asciiTheme="minorHAnsi" w:eastAsiaTheme="minorHAnsi" w:hAnsiTheme="minorHAnsi"/>
              <w:sz w:val="22"/>
              <w:szCs w:val="22"/>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945891" w:rsidRDefault="00A513E5" w:rsidP="00A513E5">
          <w:pPr>
            <w:pStyle w:val="14343AD1D3594E838C0502E60CD1AC491"/>
          </w:pPr>
          <w:r w:rsidRPr="009D3536">
            <w:rPr>
              <w:rStyle w:val="PlaceholderText"/>
              <w:rFonts w:asciiTheme="minorHAnsi" w:eastAsiaTheme="minorHAnsi" w:hAnsiTheme="minorHAnsi" w:cstheme="minorHAnsi"/>
              <w:sz w:val="22"/>
              <w:szCs w:val="22"/>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945891" w:rsidRDefault="00A513E5" w:rsidP="00A513E5">
          <w:pPr>
            <w:pStyle w:val="FB2E5CA44E4F4C25A679321262C820E31"/>
          </w:pPr>
          <w:r w:rsidRPr="009D3536">
            <w:rPr>
              <w:rStyle w:val="PlaceholderText"/>
              <w:rFonts w:asciiTheme="minorHAnsi" w:eastAsiaTheme="minorHAnsi" w:hAnsiTheme="minorHAnsi"/>
              <w:sz w:val="22"/>
              <w:szCs w:val="22"/>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945891" w:rsidRDefault="00A513E5" w:rsidP="00A513E5">
          <w:pPr>
            <w:pStyle w:val="EDAD8C9C508D4C08A96C0D94842CA7C71"/>
          </w:pPr>
          <w:r w:rsidRPr="009D3536">
            <w:rPr>
              <w:rStyle w:val="PlaceholderText"/>
              <w:rFonts w:asciiTheme="minorHAnsi" w:eastAsiaTheme="minorHAnsi" w:hAnsiTheme="minorHAnsi"/>
              <w:sz w:val="22"/>
              <w:szCs w:val="22"/>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945891" w:rsidRDefault="00A513E5" w:rsidP="00A513E5">
          <w:pPr>
            <w:pStyle w:val="9B0B4B833CB542949DEF241B39A9B11F1"/>
          </w:pPr>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945891" w:rsidRDefault="00A513E5" w:rsidP="00A513E5">
          <w:pPr>
            <w:pStyle w:val="04441F8A8BDA4618AFA4245130F46B5C1"/>
          </w:pPr>
          <w:r w:rsidRPr="2F7360A1">
            <w:rPr>
              <w:rStyle w:val="PlaceholderText"/>
              <w:rFonts w:asciiTheme="minorHAnsi" w:hAnsiTheme="minorHAnsi" w:cstheme="minorBidi"/>
              <w:sz w:val="22"/>
              <w:szCs w:val="22"/>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945891" w:rsidRDefault="00A513E5" w:rsidP="00A513E5">
          <w:pPr>
            <w:pStyle w:val="733AF8801BD34312974DB4105456A6FB1"/>
          </w:pPr>
          <w:r w:rsidRPr="009D3536">
            <w:rPr>
              <w:rStyle w:val="PlaceholderText"/>
              <w:rFonts w:asciiTheme="minorHAnsi" w:eastAsiaTheme="minorHAnsi" w:hAnsiTheme="minorHAnsi"/>
              <w:sz w:val="22"/>
              <w:szCs w:val="22"/>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945891" w:rsidRDefault="00A513E5" w:rsidP="00A513E5">
          <w:pPr>
            <w:pStyle w:val="A8CC9A2B454941818CEBFC74BFAE02DD1"/>
          </w:pPr>
          <w:r w:rsidRPr="009D3536">
            <w:rPr>
              <w:rStyle w:val="PlaceholderText"/>
              <w:rFonts w:asciiTheme="minorHAnsi" w:eastAsiaTheme="minorHAnsi" w:hAnsiTheme="minorHAnsi"/>
              <w:sz w:val="22"/>
              <w:szCs w:val="22"/>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945891" w:rsidRDefault="00A513E5" w:rsidP="00A513E5">
          <w:pPr>
            <w:pStyle w:val="93B7A7525229409BB008D88CAA61200D1"/>
          </w:pPr>
          <w:r w:rsidRPr="009D3536">
            <w:rPr>
              <w:rStyle w:val="PlaceholderText"/>
              <w:rFonts w:asciiTheme="minorHAnsi" w:eastAsiaTheme="minorHAnsi" w:hAnsi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945891" w:rsidRDefault="00A513E5" w:rsidP="00A513E5">
          <w:pPr>
            <w:pStyle w:val="FC98D22725AC44E0B9EF5B26F921D29B1"/>
          </w:pPr>
          <w:r w:rsidRPr="009D3536">
            <w:rPr>
              <w:rStyle w:val="PlaceholderText"/>
              <w:rFonts w:asciiTheme="minorHAnsi" w:eastAsiaTheme="minorHAnsi" w:hAnsi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945891" w:rsidRDefault="00A513E5" w:rsidP="00A513E5">
          <w:pPr>
            <w:pStyle w:val="1FB14385E8D94C62A3E9621EDDF25C3F1"/>
          </w:pPr>
          <w:r w:rsidRPr="009D3536">
            <w:rPr>
              <w:rStyle w:val="PlaceholderText"/>
              <w:rFonts w:asciiTheme="minorHAnsi" w:eastAsiaTheme="minorHAnsi" w:hAnsiTheme="minorHAnsi" w:cstheme="minorHAnsi"/>
              <w:sz w:val="22"/>
              <w:szCs w:val="22"/>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945891" w:rsidRDefault="00A513E5" w:rsidP="00A513E5">
          <w:pPr>
            <w:pStyle w:val="DA49043082944E0E8214D59C1EADD81C1"/>
          </w:pPr>
          <w:r w:rsidRPr="009D3536">
            <w:rPr>
              <w:rStyle w:val="PlaceholderText"/>
              <w:rFonts w:asciiTheme="minorHAnsi" w:eastAsiaTheme="minorHAnsi" w:hAnsiTheme="minorHAnsi" w:cstheme="minorHAnsi"/>
              <w:sz w:val="22"/>
              <w:szCs w:val="22"/>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945891" w:rsidRDefault="00A513E5" w:rsidP="00A513E5">
          <w:pPr>
            <w:pStyle w:val="21F580B9F5774D1C804F817B695955701"/>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945891" w:rsidRDefault="00A513E5" w:rsidP="00A513E5">
          <w:pPr>
            <w:pStyle w:val="8296673A7BC1401297894D682983D10E1"/>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945891" w:rsidRDefault="00A513E5" w:rsidP="00A513E5">
          <w:pPr>
            <w:pStyle w:val="8DDBB6E34F784D659112956A733C96531"/>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945891" w:rsidRDefault="00A513E5" w:rsidP="00A513E5">
          <w:pPr>
            <w:pStyle w:val="927F23CEA9AA41C588E12930D8660E8D1"/>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945891" w:rsidRDefault="00A513E5" w:rsidP="00A513E5">
          <w:pPr>
            <w:pStyle w:val="C97FC12F4D0C46888A77BBB0D7FEB64D1"/>
          </w:pPr>
          <w:r w:rsidRPr="009D3536">
            <w:rPr>
              <w:rStyle w:val="PlaceholderText"/>
              <w:rFonts w:asciiTheme="minorHAnsi" w:eastAsiaTheme="minorHAnsi" w:hAnsiTheme="minorHAnsi"/>
              <w:sz w:val="22"/>
              <w:szCs w:val="22"/>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945891" w:rsidRDefault="00A513E5" w:rsidP="00A513E5">
          <w:pPr>
            <w:pStyle w:val="CB5A858E98E84BDB8DEC2D43F1960AF31"/>
          </w:pPr>
          <w:r w:rsidRPr="009D3536">
            <w:rPr>
              <w:rStyle w:val="PlaceholderText"/>
              <w:rFonts w:asciiTheme="minorHAnsi" w:eastAsiaTheme="minorHAnsi" w:hAnsiTheme="minorHAnsi"/>
              <w:sz w:val="22"/>
              <w:szCs w:val="22"/>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945891" w:rsidRDefault="00A513E5" w:rsidP="00A513E5">
          <w:pPr>
            <w:pStyle w:val="F60450ACF79F41BCA0327BB5FC5FC8791"/>
          </w:pPr>
          <w:r w:rsidRPr="009D3536">
            <w:rPr>
              <w:rStyle w:val="PlaceholderText"/>
              <w:rFonts w:asciiTheme="minorHAnsi" w:eastAsiaTheme="minorHAnsi" w:hAnsiTheme="minorHAnsi"/>
              <w:sz w:val="22"/>
              <w:szCs w:val="22"/>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945891" w:rsidRDefault="00A513E5" w:rsidP="00A513E5">
          <w:pPr>
            <w:pStyle w:val="3C6843FC65EA4CCCB336FAC6577A61A11"/>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945891" w:rsidRDefault="00A513E5" w:rsidP="00A513E5">
          <w:pPr>
            <w:pStyle w:val="F9108217696E4BB4A6D8347FD477A6D01"/>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945891" w:rsidRDefault="00A513E5" w:rsidP="00A513E5">
          <w:pPr>
            <w:pStyle w:val="434F136C4F314C3C83875D354862EAC01"/>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945891" w:rsidRDefault="00A513E5" w:rsidP="00A513E5">
          <w:pPr>
            <w:pStyle w:val="F8733CB0F1DF4745A42A61E8E597F80E1"/>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945891" w:rsidRDefault="00A513E5" w:rsidP="00A513E5">
          <w:pPr>
            <w:pStyle w:val="CDAEB4889AEB43BDA6F595B282597FCB1"/>
          </w:pPr>
          <w:r w:rsidRPr="009D3536">
            <w:rPr>
              <w:rStyle w:val="PlaceholderText"/>
              <w:rFonts w:asciiTheme="minorHAnsi" w:eastAsiaTheme="minorHAnsi" w:hAnsiTheme="minorHAnsi"/>
              <w:sz w:val="22"/>
              <w:szCs w:val="22"/>
            </w:rPr>
            <w:t>XXX-XXX-XXXX.</w:t>
          </w:r>
        </w:p>
      </w:docPartBody>
    </w:docPart>
    <w:docPart>
      <w:docPartPr>
        <w:name w:val="7C5F2EEE9C4042AD85A9A9EEF483C404"/>
        <w:category>
          <w:name w:val="General"/>
          <w:gallery w:val="placeholder"/>
        </w:category>
        <w:types>
          <w:type w:val="bbPlcHdr"/>
        </w:types>
        <w:behaviors>
          <w:behavior w:val="content"/>
        </w:behaviors>
        <w:guid w:val="{460488AD-61A0-4E2B-AD83-B3FA5E70C84E}"/>
      </w:docPartPr>
      <w:docPartBody>
        <w:p w:rsidR="00AF1358" w:rsidRDefault="00A513E5" w:rsidP="00A513E5">
          <w:pPr>
            <w:pStyle w:val="7C5F2EEE9C4042AD85A9A9EEF483C4041"/>
          </w:pPr>
          <w:r w:rsidRPr="00A865DC">
            <w:rPr>
              <w:rFonts w:asciiTheme="minorHAnsi" w:eastAsiaTheme="minorHAnsi" w:hAnsiTheme="minorHAnsi"/>
              <w:color w:val="808080"/>
            </w:rPr>
            <w:t>Click or tap here to enter text.</w:t>
          </w:r>
        </w:p>
      </w:docPartBody>
    </w:docPart>
    <w:docPart>
      <w:docPartPr>
        <w:name w:val="FC83A080A6B64C15BB5C27BAF33835B9"/>
        <w:category>
          <w:name w:val="General"/>
          <w:gallery w:val="placeholder"/>
        </w:category>
        <w:types>
          <w:type w:val="bbPlcHdr"/>
        </w:types>
        <w:behaviors>
          <w:behavior w:val="content"/>
        </w:behaviors>
        <w:guid w:val="{1520D0E6-6CFD-4BCA-81E9-AADD56B1D505}"/>
      </w:docPartPr>
      <w:docPartBody>
        <w:p w:rsidR="00AF1358" w:rsidRDefault="00A513E5" w:rsidP="00A513E5">
          <w:pPr>
            <w:pStyle w:val="FC83A080A6B64C15BB5C27BAF33835B91"/>
          </w:pPr>
          <w:r w:rsidRPr="00A865DC">
            <w:rPr>
              <w:rFonts w:asciiTheme="minorHAnsi" w:eastAsiaTheme="minorHAnsi" w:hAnsiTheme="minorHAnsi"/>
              <w:color w:val="808080"/>
            </w:rPr>
            <w:t>Click or tap here to enter text.</w:t>
          </w:r>
        </w:p>
      </w:docPartBody>
    </w:docPart>
    <w:docPart>
      <w:docPartPr>
        <w:name w:val="365E3B9E63D34516BD34D01A19875255"/>
        <w:category>
          <w:name w:val="General"/>
          <w:gallery w:val="placeholder"/>
        </w:category>
        <w:types>
          <w:type w:val="bbPlcHdr"/>
        </w:types>
        <w:behaviors>
          <w:behavior w:val="content"/>
        </w:behaviors>
        <w:guid w:val="{E6F85C98-F121-4E36-A4B7-5A11209FEE72}"/>
      </w:docPartPr>
      <w:docPartBody>
        <w:p w:rsidR="00AF1358" w:rsidRDefault="00A513E5" w:rsidP="00A513E5">
          <w:pPr>
            <w:pStyle w:val="365E3B9E63D34516BD34D01A198752551"/>
          </w:pPr>
          <w:r w:rsidRPr="00A865DC">
            <w:rPr>
              <w:rFonts w:asciiTheme="minorHAnsi" w:eastAsiaTheme="minorHAnsi" w:hAnsiTheme="minorHAnsi"/>
              <w:color w:val="808080"/>
            </w:rPr>
            <w:t>Click or tap here to enter text.</w:t>
          </w:r>
        </w:p>
      </w:docPartBody>
    </w:docPart>
    <w:docPart>
      <w:docPartPr>
        <w:name w:val="F29A1AE0A6DA4601902A7DCC47465E56"/>
        <w:category>
          <w:name w:val="General"/>
          <w:gallery w:val="placeholder"/>
        </w:category>
        <w:types>
          <w:type w:val="bbPlcHdr"/>
        </w:types>
        <w:behaviors>
          <w:behavior w:val="content"/>
        </w:behaviors>
        <w:guid w:val="{FCF82EEC-C6B4-4464-84FC-132297C10AB3}"/>
      </w:docPartPr>
      <w:docPartBody>
        <w:p w:rsidR="00AF1358" w:rsidRDefault="00A513E5" w:rsidP="00A513E5">
          <w:pPr>
            <w:pStyle w:val="F29A1AE0A6DA4601902A7DCC47465E561"/>
          </w:pPr>
          <w:r w:rsidRPr="00A865DC">
            <w:rPr>
              <w:rFonts w:asciiTheme="minorHAnsi" w:eastAsiaTheme="minorHAnsi" w:hAnsiTheme="minorHAnsi"/>
              <w:color w:val="808080"/>
            </w:rPr>
            <w:t>Click or tap to enter # of %.</w:t>
          </w:r>
        </w:p>
      </w:docPartBody>
    </w:docPart>
    <w:docPart>
      <w:docPartPr>
        <w:name w:val="014E2BA009784624B7BC4972F732E126"/>
        <w:category>
          <w:name w:val="General"/>
          <w:gallery w:val="placeholder"/>
        </w:category>
        <w:types>
          <w:type w:val="bbPlcHdr"/>
        </w:types>
        <w:behaviors>
          <w:behavior w:val="content"/>
        </w:behaviors>
        <w:guid w:val="{540C81E3-A7C5-4BC0-A583-8C0C593A9D54}"/>
      </w:docPartPr>
      <w:docPartBody>
        <w:p w:rsidR="00AF1358" w:rsidRDefault="00A513E5" w:rsidP="00A513E5">
          <w:pPr>
            <w:pStyle w:val="014E2BA009784624B7BC4972F732E1261"/>
          </w:pPr>
          <w:r w:rsidRPr="00A865DC">
            <w:rPr>
              <w:rFonts w:asciiTheme="minorHAnsi" w:eastAsiaTheme="minorHAnsi" w:hAnsiTheme="minorHAnsi" w:cstheme="minorHAnsi"/>
              <w:i/>
              <w:iCs/>
              <w:color w:val="808080"/>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A865DC">
            <w:rPr>
              <w:rFonts w:eastAsiaTheme="minorHAnsi"/>
              <w:color w:val="808080"/>
            </w:rPr>
            <w:t>.</w:t>
          </w:r>
        </w:p>
      </w:docPartBody>
    </w:docPart>
    <w:docPart>
      <w:docPartPr>
        <w:name w:val="17BF5B70F70C4D99886DA2FFBB36A58C"/>
        <w:category>
          <w:name w:val="General"/>
          <w:gallery w:val="placeholder"/>
        </w:category>
        <w:types>
          <w:type w:val="bbPlcHdr"/>
        </w:types>
        <w:behaviors>
          <w:behavior w:val="content"/>
        </w:behaviors>
        <w:guid w:val="{43C5E942-3B82-451B-9211-388BBB36D735}"/>
      </w:docPartPr>
      <w:docPartBody>
        <w:p w:rsidR="00AF1358" w:rsidRDefault="00A513E5" w:rsidP="00A513E5">
          <w:pPr>
            <w:pStyle w:val="17BF5B70F70C4D99886DA2FFBB36A58C1"/>
          </w:pPr>
          <w:r w:rsidRPr="00A865DC">
            <w:rPr>
              <w:rFonts w:asciiTheme="minorHAnsi" w:eastAsiaTheme="minorHAnsi" w:hAnsiTheme="minorHAnsi"/>
              <w:color w:val="808080"/>
            </w:rPr>
            <w:t>Click or tap to enter # of %.</w:t>
          </w:r>
        </w:p>
      </w:docPartBody>
    </w:docPart>
    <w:docPart>
      <w:docPartPr>
        <w:name w:val="BF6C34740A5C49DDBA70A2DCC6E76917"/>
        <w:category>
          <w:name w:val="General"/>
          <w:gallery w:val="placeholder"/>
        </w:category>
        <w:types>
          <w:type w:val="bbPlcHdr"/>
        </w:types>
        <w:behaviors>
          <w:behavior w:val="content"/>
        </w:behaviors>
        <w:guid w:val="{F13B277A-29DD-44FC-B96C-2C4043AA3DBF}"/>
      </w:docPartPr>
      <w:docPartBody>
        <w:p w:rsidR="00AF1358" w:rsidRDefault="00A513E5" w:rsidP="00A513E5">
          <w:pPr>
            <w:pStyle w:val="BF6C34740A5C49DDBA70A2DCC6E769171"/>
          </w:pPr>
          <w:r w:rsidRPr="00A865DC">
            <w:rPr>
              <w:rFonts w:asciiTheme="minorHAnsi" w:eastAsiaTheme="minorHAnsi" w:hAnsiTheme="minorHAnsi" w:cstheme="minorHAnsi"/>
              <w:i/>
              <w:iCs/>
              <w:color w:val="808080"/>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CB3197A11324410EA658AB91CC4EFF63"/>
        <w:category>
          <w:name w:val="General"/>
          <w:gallery w:val="placeholder"/>
        </w:category>
        <w:types>
          <w:type w:val="bbPlcHdr"/>
        </w:types>
        <w:behaviors>
          <w:behavior w:val="content"/>
        </w:behaviors>
        <w:guid w:val="{36D84844-68BF-4226-BC07-2098E8703472}"/>
      </w:docPartPr>
      <w:docPartBody>
        <w:p w:rsidR="00AF1358" w:rsidRDefault="00A513E5" w:rsidP="00A513E5">
          <w:pPr>
            <w:pStyle w:val="CB3197A11324410EA658AB91CC4EFF631"/>
          </w:pPr>
          <w:r w:rsidRPr="00A865DC">
            <w:rPr>
              <w:rFonts w:asciiTheme="minorHAnsi" w:eastAsiaTheme="minorHAnsi" w:hAnsiTheme="minorHAnsi"/>
              <w:color w:val="808080"/>
            </w:rPr>
            <w:t>Click or tap to enter # of %.</w:t>
          </w:r>
        </w:p>
      </w:docPartBody>
    </w:docPart>
    <w:docPart>
      <w:docPartPr>
        <w:name w:val="3973DCECD4084BC287D731036B3CA10A"/>
        <w:category>
          <w:name w:val="General"/>
          <w:gallery w:val="placeholder"/>
        </w:category>
        <w:types>
          <w:type w:val="bbPlcHdr"/>
        </w:types>
        <w:behaviors>
          <w:behavior w:val="content"/>
        </w:behaviors>
        <w:guid w:val="{EBEE56A4-6CAA-4C2B-BC34-033A1AAE90B8}"/>
      </w:docPartPr>
      <w:docPartBody>
        <w:p w:rsidR="00AF1358" w:rsidRDefault="00A513E5" w:rsidP="00A513E5">
          <w:pPr>
            <w:pStyle w:val="3973DCECD4084BC287D731036B3CA10A1"/>
          </w:pPr>
          <w:r w:rsidRPr="00A865DC">
            <w:rPr>
              <w:rFonts w:asciiTheme="minorHAnsi" w:eastAsiaTheme="minorHAnsi" w:hAnsiTheme="minorHAnsi" w:cstheme="minorHAnsi"/>
              <w:i/>
              <w:iCs/>
              <w:color w:val="808080"/>
            </w:rPr>
            <w:t xml:space="preserve">Click or tap to enter a brief description here of your </w:t>
          </w:r>
          <w:r w:rsidRPr="00A865DC">
            <w:rPr>
              <w:rFonts w:asciiTheme="minorHAnsi" w:eastAsiaTheme="minorHAnsi" w:hAnsiTheme="minorHAnsi" w:cstheme="minorHAnsi"/>
              <w:b/>
              <w:bCs/>
              <w:i/>
              <w:iCs/>
              <w:color w:val="808080"/>
            </w:rPr>
            <w:t>planned</w:t>
          </w:r>
          <w:r w:rsidRPr="00A865D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p>
      </w:docPartBody>
    </w:docPart>
    <w:docPart>
      <w:docPartPr>
        <w:name w:val="F669A5C289D1412FB4AE6BE4F67A2CEE"/>
        <w:category>
          <w:name w:val="General"/>
          <w:gallery w:val="placeholder"/>
        </w:category>
        <w:types>
          <w:type w:val="bbPlcHdr"/>
        </w:types>
        <w:behaviors>
          <w:behavior w:val="content"/>
        </w:behaviors>
        <w:guid w:val="{AAD2DB3D-0F22-42DA-9BA6-48D5BFB25F26}"/>
      </w:docPartPr>
      <w:docPartBody>
        <w:p w:rsidR="00AF1358" w:rsidRDefault="00A513E5" w:rsidP="00A513E5">
          <w:pPr>
            <w:pStyle w:val="F669A5C289D1412FB4AE6BE4F67A2CEE1"/>
          </w:pPr>
          <w:r w:rsidRPr="00A865DC">
            <w:rPr>
              <w:rFonts w:asciiTheme="minorHAnsi" w:eastAsiaTheme="minorHAnsi" w:hAnsiTheme="minorHAnsi"/>
              <w:color w:val="808080"/>
            </w:rPr>
            <w:t>Click or tap to enter # of %.</w:t>
          </w:r>
        </w:p>
      </w:docPartBody>
    </w:docPart>
    <w:docPart>
      <w:docPartPr>
        <w:name w:val="DDB9B56129BF4625A963FED53AB15AD4"/>
        <w:category>
          <w:name w:val="General"/>
          <w:gallery w:val="placeholder"/>
        </w:category>
        <w:types>
          <w:type w:val="bbPlcHdr"/>
        </w:types>
        <w:behaviors>
          <w:behavior w:val="content"/>
        </w:behaviors>
        <w:guid w:val="{65B3FC80-7680-4A1E-88A3-EB6C49E2243B}"/>
      </w:docPartPr>
      <w:docPartBody>
        <w:p w:rsidR="00AF1358" w:rsidRDefault="00A513E5" w:rsidP="00A513E5">
          <w:pPr>
            <w:pStyle w:val="DDB9B56129BF4625A963FED53AB15AD41"/>
          </w:pPr>
          <w:r w:rsidRPr="00A865DC">
            <w:rPr>
              <w:rFonts w:asciiTheme="minorHAnsi" w:eastAsiaTheme="minorHAnsi" w:hAnsi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865DC">
            <w:rPr>
              <w:rFonts w:asciiTheme="minorHAnsi" w:eastAsiaTheme="minorHAnsi" w:hAnsiTheme="minorHAnsi" w:cstheme="minorHAnsi"/>
              <w:b/>
              <w:bCs/>
              <w:i/>
              <w:iCs/>
            </w:rPr>
            <w:t>If you are not involved in administrative service, please specify as NA (not</w:t>
          </w:r>
          <w:r w:rsidRPr="00A865DC">
            <w:rPr>
              <w:rFonts w:asciiTheme="minorHAnsi" w:eastAsiaTheme="minorHAnsi" w:hAnsiTheme="minorHAnsi" w:cstheme="minorHAnsi"/>
              <w:i/>
              <w:iCs/>
            </w:rPr>
            <w:t xml:space="preserve"> </w:t>
          </w:r>
          <w:r w:rsidRPr="00A865DC">
            <w:rPr>
              <w:rFonts w:asciiTheme="minorHAnsi" w:eastAsiaTheme="minorHAnsi" w:hAnsiTheme="minorHAnsi" w:cstheme="minorHAnsi"/>
              <w:b/>
              <w:bCs/>
              <w:i/>
              <w:iCs/>
            </w:rPr>
            <w:t>applicable)</w:t>
          </w:r>
          <w:r w:rsidRPr="00A865DC">
            <w:rPr>
              <w:rFonts w:asciiTheme="minorHAnsi" w:eastAsiaTheme="minorHAnsi" w:hAnsiTheme="minorHAnsi" w:cstheme="minorHAnsi"/>
              <w:i/>
              <w:iCs/>
              <w:color w:val="808080"/>
            </w:rPr>
            <w:t>.</w:t>
          </w:r>
        </w:p>
      </w:docPartBody>
    </w:docPart>
    <w:docPart>
      <w:docPartPr>
        <w:name w:val="E3589564AC1C4053A6DE02670A676266"/>
        <w:category>
          <w:name w:val="General"/>
          <w:gallery w:val="placeholder"/>
        </w:category>
        <w:types>
          <w:type w:val="bbPlcHdr"/>
        </w:types>
        <w:behaviors>
          <w:behavior w:val="content"/>
        </w:behaviors>
        <w:guid w:val="{0F10204B-540A-46EE-9AA5-15817AE65EAF}"/>
      </w:docPartPr>
      <w:docPartBody>
        <w:p w:rsidR="00AF1358" w:rsidRDefault="00A513E5" w:rsidP="00A513E5">
          <w:pPr>
            <w:pStyle w:val="E3589564AC1C4053A6DE02670A6762661"/>
          </w:pPr>
          <w:r w:rsidRPr="00A865DC">
            <w:rPr>
              <w:rFonts w:asciiTheme="minorHAnsi" w:eastAsiaTheme="minorHAnsi" w:hAnsiTheme="minorHAnsi" w:cstheme="minorHAnsi"/>
              <w:color w:val="808080"/>
            </w:rPr>
            <w:t>Click or tap to enter a date.</w:t>
          </w:r>
        </w:p>
      </w:docPartBody>
    </w:docPart>
    <w:docPart>
      <w:docPartPr>
        <w:name w:val="63A8317D5FBA461591CBEE619D915EC8"/>
        <w:category>
          <w:name w:val="General"/>
          <w:gallery w:val="placeholder"/>
        </w:category>
        <w:types>
          <w:type w:val="bbPlcHdr"/>
        </w:types>
        <w:behaviors>
          <w:behavior w:val="content"/>
        </w:behaviors>
        <w:guid w:val="{3EAAF3D1-DA40-44A4-9CCD-B6C0563FBEC6}"/>
      </w:docPartPr>
      <w:docPartBody>
        <w:p w:rsidR="00AF1358" w:rsidRDefault="00A513E5" w:rsidP="00A513E5">
          <w:pPr>
            <w:pStyle w:val="63A8317D5FBA461591CBEE619D915EC81"/>
          </w:pPr>
          <w:r w:rsidRPr="00A865DC">
            <w:rPr>
              <w:rFonts w:asciiTheme="minorHAnsi" w:eastAsiaTheme="minorHAnsi" w:hAnsiTheme="minorHAnsi" w:cstheme="minorHAnsi"/>
              <w:color w:val="808080"/>
            </w:rPr>
            <w:t>Click or tap to enter a date.</w:t>
          </w:r>
        </w:p>
      </w:docPartBody>
    </w:docPart>
    <w:docPart>
      <w:docPartPr>
        <w:name w:val="7F3AFEEDDA5840598B28C3DD4F30E149"/>
        <w:category>
          <w:name w:val="General"/>
          <w:gallery w:val="placeholder"/>
        </w:category>
        <w:types>
          <w:type w:val="bbPlcHdr"/>
        </w:types>
        <w:behaviors>
          <w:behavior w:val="content"/>
        </w:behaviors>
        <w:guid w:val="{11C904D0-1278-4B0E-BD4D-99CE4FB5AC56}"/>
      </w:docPartPr>
      <w:docPartBody>
        <w:p w:rsidR="00AF1358" w:rsidRDefault="00A513E5" w:rsidP="00A513E5">
          <w:pPr>
            <w:pStyle w:val="7F3AFEEDDA5840598B28C3DD4F30E1491"/>
          </w:pPr>
          <w:r w:rsidRPr="00A865DC">
            <w:rPr>
              <w:rFonts w:asciiTheme="minorHAnsi" w:eastAsiaTheme="minorHAnsi" w:hAnsiTheme="minorHAnsi" w:cstheme="minorHAnsi"/>
              <w:color w:val="808080"/>
            </w:rPr>
            <w:t>Click or tap to enter a date.</w:t>
          </w:r>
        </w:p>
      </w:docPartBody>
    </w:docPart>
    <w:docPart>
      <w:docPartPr>
        <w:name w:val="76E8AEA302FC4A2B987507B7E948BDA7"/>
        <w:category>
          <w:name w:val="General"/>
          <w:gallery w:val="placeholder"/>
        </w:category>
        <w:types>
          <w:type w:val="bbPlcHdr"/>
        </w:types>
        <w:behaviors>
          <w:behavior w:val="content"/>
        </w:behaviors>
        <w:guid w:val="{5CF738C0-76F0-419D-BCE2-8C318702D461}"/>
      </w:docPartPr>
      <w:docPartBody>
        <w:p w:rsidR="00AF1358" w:rsidRDefault="00A513E5" w:rsidP="00A513E5">
          <w:pPr>
            <w:pStyle w:val="76E8AEA302FC4A2B987507B7E948BDA71"/>
          </w:pPr>
          <w:r w:rsidRPr="00A865DC">
            <w:rPr>
              <w:rFonts w:asciiTheme="minorHAnsi" w:eastAsiaTheme="minorHAnsi" w:hAnsiTheme="minorHAnsi" w:cstheme="minorHAnsi"/>
              <w:color w:val="8080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14056A"/>
    <w:rsid w:val="00165386"/>
    <w:rsid w:val="001C7D68"/>
    <w:rsid w:val="002024B0"/>
    <w:rsid w:val="00223059"/>
    <w:rsid w:val="00226470"/>
    <w:rsid w:val="00275011"/>
    <w:rsid w:val="002833F6"/>
    <w:rsid w:val="00297E7B"/>
    <w:rsid w:val="00307409"/>
    <w:rsid w:val="00344085"/>
    <w:rsid w:val="00373E79"/>
    <w:rsid w:val="003B2621"/>
    <w:rsid w:val="00472E95"/>
    <w:rsid w:val="00485B12"/>
    <w:rsid w:val="004939EB"/>
    <w:rsid w:val="00496195"/>
    <w:rsid w:val="00574740"/>
    <w:rsid w:val="005A193B"/>
    <w:rsid w:val="0062092E"/>
    <w:rsid w:val="0062375E"/>
    <w:rsid w:val="00624977"/>
    <w:rsid w:val="006B5FCC"/>
    <w:rsid w:val="006C4498"/>
    <w:rsid w:val="007724E2"/>
    <w:rsid w:val="007E68ED"/>
    <w:rsid w:val="00803427"/>
    <w:rsid w:val="00873DCB"/>
    <w:rsid w:val="008A53D2"/>
    <w:rsid w:val="008C6DBF"/>
    <w:rsid w:val="008F6F39"/>
    <w:rsid w:val="009065A8"/>
    <w:rsid w:val="00945891"/>
    <w:rsid w:val="00A041A7"/>
    <w:rsid w:val="00A33D90"/>
    <w:rsid w:val="00A513E5"/>
    <w:rsid w:val="00AF1358"/>
    <w:rsid w:val="00B44620"/>
    <w:rsid w:val="00B63626"/>
    <w:rsid w:val="00B85FD1"/>
    <w:rsid w:val="00C6249D"/>
    <w:rsid w:val="00CA72CB"/>
    <w:rsid w:val="00CD69C8"/>
    <w:rsid w:val="00D82B04"/>
    <w:rsid w:val="00DA02E8"/>
    <w:rsid w:val="00E433B2"/>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E5"/>
    <w:rPr>
      <w:color w:val="808080"/>
    </w:rPr>
  </w:style>
  <w:style w:type="paragraph" w:customStyle="1" w:styleId="53B07C252B924079BE73AE51415761F9">
    <w:name w:val="53B07C252B924079BE73AE51415761F9"/>
    <w:rsid w:val="00071332"/>
  </w:style>
  <w:style w:type="paragraph" w:customStyle="1" w:styleId="7C5F2EEE9C4042AD85A9A9EEF483C4041">
    <w:name w:val="7C5F2EEE9C4042AD85A9A9EEF483C4041"/>
    <w:rsid w:val="00A513E5"/>
    <w:pPr>
      <w:spacing w:after="0" w:line="240" w:lineRule="auto"/>
    </w:pPr>
    <w:rPr>
      <w:rFonts w:ascii="Times New Roman" w:eastAsia="Times New Roman" w:hAnsi="Times New Roman" w:cs="Times New Roman"/>
      <w:sz w:val="24"/>
      <w:szCs w:val="24"/>
    </w:rPr>
  </w:style>
  <w:style w:type="paragraph" w:customStyle="1" w:styleId="FC83A080A6B64C15BB5C27BAF33835B91">
    <w:name w:val="FC83A080A6B64C15BB5C27BAF33835B91"/>
    <w:rsid w:val="00A513E5"/>
    <w:pPr>
      <w:spacing w:after="0" w:line="240" w:lineRule="auto"/>
    </w:pPr>
    <w:rPr>
      <w:rFonts w:ascii="Times New Roman" w:eastAsia="Times New Roman" w:hAnsi="Times New Roman" w:cs="Times New Roman"/>
      <w:sz w:val="24"/>
      <w:szCs w:val="24"/>
    </w:rPr>
  </w:style>
  <w:style w:type="paragraph" w:customStyle="1" w:styleId="365E3B9E63D34516BD34D01A198752551">
    <w:name w:val="365E3B9E63D34516BD34D01A198752551"/>
    <w:rsid w:val="00A513E5"/>
    <w:pPr>
      <w:spacing w:after="0" w:line="240" w:lineRule="auto"/>
    </w:pPr>
    <w:rPr>
      <w:rFonts w:ascii="Times New Roman" w:eastAsia="Times New Roman" w:hAnsi="Times New Roman" w:cs="Times New Roman"/>
      <w:sz w:val="24"/>
      <w:szCs w:val="24"/>
    </w:rPr>
  </w:style>
  <w:style w:type="paragraph" w:customStyle="1" w:styleId="F29A1AE0A6DA4601902A7DCC47465E561">
    <w:name w:val="F29A1AE0A6DA4601902A7DCC47465E561"/>
    <w:rsid w:val="00A513E5"/>
    <w:pPr>
      <w:spacing w:after="0" w:line="240" w:lineRule="auto"/>
    </w:pPr>
    <w:rPr>
      <w:rFonts w:ascii="Times New Roman" w:eastAsia="Times New Roman" w:hAnsi="Times New Roman" w:cs="Times New Roman"/>
      <w:sz w:val="24"/>
      <w:szCs w:val="24"/>
    </w:rPr>
  </w:style>
  <w:style w:type="paragraph" w:customStyle="1" w:styleId="014E2BA009784624B7BC4972F732E1261">
    <w:name w:val="014E2BA009784624B7BC4972F732E1261"/>
    <w:rsid w:val="00A513E5"/>
    <w:pPr>
      <w:spacing w:after="0" w:line="240" w:lineRule="auto"/>
    </w:pPr>
    <w:rPr>
      <w:rFonts w:ascii="Times New Roman" w:eastAsia="Times New Roman" w:hAnsi="Times New Roman" w:cs="Times New Roman"/>
      <w:sz w:val="24"/>
      <w:szCs w:val="24"/>
    </w:rPr>
  </w:style>
  <w:style w:type="paragraph" w:customStyle="1" w:styleId="17BF5B70F70C4D99886DA2FFBB36A58C1">
    <w:name w:val="17BF5B70F70C4D99886DA2FFBB36A58C1"/>
    <w:rsid w:val="00A513E5"/>
    <w:pPr>
      <w:spacing w:after="0" w:line="240" w:lineRule="auto"/>
    </w:pPr>
    <w:rPr>
      <w:rFonts w:ascii="Times New Roman" w:eastAsia="Times New Roman" w:hAnsi="Times New Roman" w:cs="Times New Roman"/>
      <w:sz w:val="24"/>
      <w:szCs w:val="24"/>
    </w:rPr>
  </w:style>
  <w:style w:type="paragraph" w:customStyle="1" w:styleId="BF6C34740A5C49DDBA70A2DCC6E769171">
    <w:name w:val="BF6C34740A5C49DDBA70A2DCC6E769171"/>
    <w:rsid w:val="00A513E5"/>
    <w:pPr>
      <w:spacing w:after="0" w:line="240" w:lineRule="auto"/>
    </w:pPr>
    <w:rPr>
      <w:rFonts w:ascii="Times New Roman" w:eastAsia="Times New Roman" w:hAnsi="Times New Roman" w:cs="Times New Roman"/>
      <w:sz w:val="24"/>
      <w:szCs w:val="24"/>
    </w:rPr>
  </w:style>
  <w:style w:type="paragraph" w:customStyle="1" w:styleId="CB3197A11324410EA658AB91CC4EFF631">
    <w:name w:val="CB3197A11324410EA658AB91CC4EFF631"/>
    <w:rsid w:val="00A513E5"/>
    <w:pPr>
      <w:spacing w:after="0" w:line="240" w:lineRule="auto"/>
    </w:pPr>
    <w:rPr>
      <w:rFonts w:ascii="Times New Roman" w:eastAsia="Times New Roman" w:hAnsi="Times New Roman" w:cs="Times New Roman"/>
      <w:sz w:val="24"/>
      <w:szCs w:val="24"/>
    </w:rPr>
  </w:style>
  <w:style w:type="paragraph" w:customStyle="1" w:styleId="3973DCECD4084BC287D731036B3CA10A1">
    <w:name w:val="3973DCECD4084BC287D731036B3CA10A1"/>
    <w:rsid w:val="00A513E5"/>
    <w:pPr>
      <w:spacing w:after="0" w:line="240" w:lineRule="auto"/>
    </w:pPr>
    <w:rPr>
      <w:rFonts w:ascii="Times New Roman" w:eastAsia="Times New Roman" w:hAnsi="Times New Roman" w:cs="Times New Roman"/>
      <w:sz w:val="24"/>
      <w:szCs w:val="24"/>
    </w:rPr>
  </w:style>
  <w:style w:type="paragraph" w:customStyle="1" w:styleId="F669A5C289D1412FB4AE6BE4F67A2CEE1">
    <w:name w:val="F669A5C289D1412FB4AE6BE4F67A2CEE1"/>
    <w:rsid w:val="00A513E5"/>
    <w:pPr>
      <w:spacing w:after="0" w:line="240" w:lineRule="auto"/>
    </w:pPr>
    <w:rPr>
      <w:rFonts w:ascii="Times New Roman" w:eastAsia="Times New Roman" w:hAnsi="Times New Roman" w:cs="Times New Roman"/>
      <w:sz w:val="24"/>
      <w:szCs w:val="24"/>
    </w:rPr>
  </w:style>
  <w:style w:type="paragraph" w:customStyle="1" w:styleId="DDB9B56129BF4625A963FED53AB15AD41">
    <w:name w:val="DDB9B56129BF4625A963FED53AB15AD41"/>
    <w:rsid w:val="00A513E5"/>
    <w:pPr>
      <w:spacing w:after="0" w:line="240" w:lineRule="auto"/>
    </w:pPr>
    <w:rPr>
      <w:rFonts w:ascii="Times New Roman" w:eastAsia="Times New Roman" w:hAnsi="Times New Roman" w:cs="Times New Roman"/>
      <w:sz w:val="24"/>
      <w:szCs w:val="24"/>
    </w:rPr>
  </w:style>
  <w:style w:type="paragraph" w:customStyle="1" w:styleId="E3589564AC1C4053A6DE02670A6762661">
    <w:name w:val="E3589564AC1C4053A6DE02670A6762661"/>
    <w:rsid w:val="00A513E5"/>
    <w:pPr>
      <w:spacing w:after="0" w:line="240" w:lineRule="auto"/>
    </w:pPr>
    <w:rPr>
      <w:rFonts w:ascii="Times New Roman" w:eastAsia="Times New Roman" w:hAnsi="Times New Roman" w:cs="Times New Roman"/>
      <w:sz w:val="24"/>
      <w:szCs w:val="24"/>
    </w:rPr>
  </w:style>
  <w:style w:type="paragraph" w:customStyle="1" w:styleId="63A8317D5FBA461591CBEE619D915EC81">
    <w:name w:val="63A8317D5FBA461591CBEE619D915EC81"/>
    <w:rsid w:val="00A513E5"/>
    <w:pPr>
      <w:spacing w:after="0" w:line="240" w:lineRule="auto"/>
    </w:pPr>
    <w:rPr>
      <w:rFonts w:ascii="Times New Roman" w:eastAsia="Times New Roman" w:hAnsi="Times New Roman" w:cs="Times New Roman"/>
      <w:sz w:val="24"/>
      <w:szCs w:val="24"/>
    </w:rPr>
  </w:style>
  <w:style w:type="paragraph" w:customStyle="1" w:styleId="7F3AFEEDDA5840598B28C3DD4F30E1491">
    <w:name w:val="7F3AFEEDDA5840598B28C3DD4F30E1491"/>
    <w:rsid w:val="00A513E5"/>
    <w:pPr>
      <w:spacing w:after="0" w:line="240" w:lineRule="auto"/>
    </w:pPr>
    <w:rPr>
      <w:rFonts w:ascii="Times New Roman" w:eastAsia="Times New Roman" w:hAnsi="Times New Roman" w:cs="Times New Roman"/>
      <w:sz w:val="24"/>
      <w:szCs w:val="24"/>
    </w:rPr>
  </w:style>
  <w:style w:type="paragraph" w:customStyle="1" w:styleId="76E8AEA302FC4A2B987507B7E948BDA71">
    <w:name w:val="76E8AEA302FC4A2B987507B7E948BDA71"/>
    <w:rsid w:val="00A513E5"/>
    <w:pPr>
      <w:spacing w:after="0" w:line="240" w:lineRule="auto"/>
    </w:pPr>
    <w:rPr>
      <w:rFonts w:ascii="Times New Roman" w:eastAsia="Times New Roman" w:hAnsi="Times New Roman" w:cs="Times New Roman"/>
      <w:sz w:val="24"/>
      <w:szCs w:val="24"/>
    </w:rPr>
  </w:style>
  <w:style w:type="paragraph" w:customStyle="1" w:styleId="A5EF43DA67FB4354ADED3AC89D3D90471">
    <w:name w:val="A5EF43DA67FB4354ADED3AC89D3D90471"/>
    <w:rsid w:val="00A513E5"/>
    <w:pPr>
      <w:spacing w:after="0" w:line="240" w:lineRule="auto"/>
    </w:pPr>
    <w:rPr>
      <w:rFonts w:ascii="Times New Roman" w:eastAsia="Times New Roman" w:hAnsi="Times New Roman" w:cs="Times New Roman"/>
      <w:sz w:val="24"/>
      <w:szCs w:val="24"/>
    </w:rPr>
  </w:style>
  <w:style w:type="paragraph" w:customStyle="1" w:styleId="8148554B264D403CABB290C128A8DA971">
    <w:name w:val="8148554B264D403CABB290C128A8DA971"/>
    <w:rsid w:val="00A513E5"/>
    <w:pPr>
      <w:spacing w:after="0" w:line="240" w:lineRule="auto"/>
    </w:pPr>
    <w:rPr>
      <w:rFonts w:ascii="Times New Roman" w:eastAsia="Times New Roman" w:hAnsi="Times New Roman" w:cs="Times New Roman"/>
      <w:sz w:val="24"/>
      <w:szCs w:val="24"/>
    </w:rPr>
  </w:style>
  <w:style w:type="paragraph" w:customStyle="1" w:styleId="4D3B4CC8CF8F465CAFC356F9A17552CF1">
    <w:name w:val="4D3B4CC8CF8F465CAFC356F9A17552CF1"/>
    <w:rsid w:val="00A513E5"/>
    <w:pPr>
      <w:spacing w:after="0" w:line="240" w:lineRule="auto"/>
    </w:pPr>
    <w:rPr>
      <w:rFonts w:ascii="Times New Roman" w:eastAsia="Times New Roman" w:hAnsi="Times New Roman" w:cs="Times New Roman"/>
      <w:sz w:val="24"/>
      <w:szCs w:val="24"/>
    </w:rPr>
  </w:style>
  <w:style w:type="paragraph" w:customStyle="1" w:styleId="60CD94EDC7404CFBB97EAB1D25415AAF1">
    <w:name w:val="60CD94EDC7404CFBB97EAB1D25415AAF1"/>
    <w:rsid w:val="00A513E5"/>
    <w:pPr>
      <w:spacing w:after="0" w:line="240" w:lineRule="auto"/>
    </w:pPr>
    <w:rPr>
      <w:rFonts w:ascii="Times New Roman" w:eastAsia="Times New Roman" w:hAnsi="Times New Roman" w:cs="Times New Roman"/>
      <w:sz w:val="24"/>
      <w:szCs w:val="24"/>
    </w:rPr>
  </w:style>
  <w:style w:type="paragraph" w:customStyle="1" w:styleId="4D7A71E8732E484791A5214C3E19A27D1">
    <w:name w:val="4D7A71E8732E484791A5214C3E19A27D1"/>
    <w:rsid w:val="00A513E5"/>
    <w:pPr>
      <w:spacing w:after="0" w:line="240" w:lineRule="auto"/>
    </w:pPr>
    <w:rPr>
      <w:rFonts w:ascii="Times New Roman" w:eastAsia="Times New Roman" w:hAnsi="Times New Roman" w:cs="Times New Roman"/>
      <w:sz w:val="24"/>
      <w:szCs w:val="24"/>
    </w:rPr>
  </w:style>
  <w:style w:type="paragraph" w:customStyle="1" w:styleId="6C618803ED1A433294D18EE042BA36611">
    <w:name w:val="6C618803ED1A433294D18EE042BA36611"/>
    <w:rsid w:val="00A513E5"/>
    <w:pPr>
      <w:spacing w:after="0" w:line="240" w:lineRule="auto"/>
    </w:pPr>
    <w:rPr>
      <w:rFonts w:ascii="Times New Roman" w:eastAsia="Times New Roman" w:hAnsi="Times New Roman" w:cs="Times New Roman"/>
      <w:sz w:val="24"/>
      <w:szCs w:val="24"/>
    </w:rPr>
  </w:style>
  <w:style w:type="paragraph" w:customStyle="1" w:styleId="14343AD1D3594E838C0502E60CD1AC491">
    <w:name w:val="14343AD1D3594E838C0502E60CD1AC491"/>
    <w:rsid w:val="00A513E5"/>
    <w:pPr>
      <w:spacing w:after="0" w:line="240" w:lineRule="auto"/>
    </w:pPr>
    <w:rPr>
      <w:rFonts w:ascii="Times New Roman" w:eastAsia="Times New Roman" w:hAnsi="Times New Roman" w:cs="Times New Roman"/>
      <w:sz w:val="24"/>
      <w:szCs w:val="24"/>
    </w:rPr>
  </w:style>
  <w:style w:type="paragraph" w:customStyle="1" w:styleId="FB2E5CA44E4F4C25A679321262C820E31">
    <w:name w:val="FB2E5CA44E4F4C25A679321262C820E31"/>
    <w:rsid w:val="00A513E5"/>
    <w:pPr>
      <w:spacing w:after="0" w:line="240" w:lineRule="auto"/>
    </w:pPr>
    <w:rPr>
      <w:rFonts w:ascii="Times New Roman" w:eastAsia="Times New Roman" w:hAnsi="Times New Roman" w:cs="Times New Roman"/>
      <w:sz w:val="24"/>
      <w:szCs w:val="24"/>
    </w:rPr>
  </w:style>
  <w:style w:type="paragraph" w:customStyle="1" w:styleId="EDAD8C9C508D4C08A96C0D94842CA7C71">
    <w:name w:val="EDAD8C9C508D4C08A96C0D94842CA7C71"/>
    <w:rsid w:val="00A513E5"/>
    <w:pPr>
      <w:spacing w:after="0" w:line="240" w:lineRule="auto"/>
    </w:pPr>
    <w:rPr>
      <w:rFonts w:ascii="Times New Roman" w:eastAsia="Times New Roman" w:hAnsi="Times New Roman" w:cs="Times New Roman"/>
      <w:sz w:val="24"/>
      <w:szCs w:val="24"/>
    </w:rPr>
  </w:style>
  <w:style w:type="paragraph" w:customStyle="1" w:styleId="9B0B4B833CB542949DEF241B39A9B11F1">
    <w:name w:val="9B0B4B833CB542949DEF241B39A9B11F1"/>
    <w:rsid w:val="00A513E5"/>
    <w:pPr>
      <w:spacing w:after="0" w:line="240" w:lineRule="auto"/>
    </w:pPr>
    <w:rPr>
      <w:rFonts w:ascii="Times New Roman" w:eastAsia="Times New Roman" w:hAnsi="Times New Roman" w:cs="Times New Roman"/>
      <w:sz w:val="24"/>
      <w:szCs w:val="24"/>
    </w:rPr>
  </w:style>
  <w:style w:type="paragraph" w:customStyle="1" w:styleId="04441F8A8BDA4618AFA4245130F46B5C1">
    <w:name w:val="04441F8A8BDA4618AFA4245130F46B5C1"/>
    <w:rsid w:val="00A513E5"/>
    <w:pPr>
      <w:spacing w:after="0" w:line="240" w:lineRule="auto"/>
    </w:pPr>
    <w:rPr>
      <w:rFonts w:ascii="Times New Roman" w:eastAsia="Times New Roman" w:hAnsi="Times New Roman" w:cs="Times New Roman"/>
      <w:sz w:val="24"/>
      <w:szCs w:val="24"/>
    </w:rPr>
  </w:style>
  <w:style w:type="paragraph" w:customStyle="1" w:styleId="733AF8801BD34312974DB4105456A6FB1">
    <w:name w:val="733AF8801BD34312974DB4105456A6FB1"/>
    <w:rsid w:val="00A513E5"/>
    <w:pPr>
      <w:spacing w:after="0" w:line="240" w:lineRule="auto"/>
    </w:pPr>
    <w:rPr>
      <w:rFonts w:ascii="Times New Roman" w:eastAsia="Times New Roman" w:hAnsi="Times New Roman" w:cs="Times New Roman"/>
      <w:sz w:val="24"/>
      <w:szCs w:val="24"/>
    </w:rPr>
  </w:style>
  <w:style w:type="paragraph" w:customStyle="1" w:styleId="A8CC9A2B454941818CEBFC74BFAE02DD1">
    <w:name w:val="A8CC9A2B454941818CEBFC74BFAE02DD1"/>
    <w:rsid w:val="00A513E5"/>
    <w:pPr>
      <w:spacing w:after="0" w:line="240" w:lineRule="auto"/>
    </w:pPr>
    <w:rPr>
      <w:rFonts w:ascii="Times New Roman" w:eastAsia="Times New Roman" w:hAnsi="Times New Roman" w:cs="Times New Roman"/>
      <w:sz w:val="24"/>
      <w:szCs w:val="24"/>
    </w:rPr>
  </w:style>
  <w:style w:type="paragraph" w:customStyle="1" w:styleId="93B7A7525229409BB008D88CAA61200D1">
    <w:name w:val="93B7A7525229409BB008D88CAA61200D1"/>
    <w:rsid w:val="00A513E5"/>
    <w:pPr>
      <w:widowControl w:val="0"/>
      <w:autoSpaceDE w:val="0"/>
      <w:autoSpaceDN w:val="0"/>
      <w:spacing w:after="0" w:line="240" w:lineRule="auto"/>
      <w:ind w:left="112"/>
    </w:pPr>
    <w:rPr>
      <w:rFonts w:ascii="Calibri" w:eastAsia="Calibri" w:hAnsi="Calibri" w:cs="Calibri"/>
      <w:lang w:bidi="en-US"/>
    </w:rPr>
  </w:style>
  <w:style w:type="paragraph" w:customStyle="1" w:styleId="FC98D22725AC44E0B9EF5B26F921D29B1">
    <w:name w:val="FC98D22725AC44E0B9EF5B26F921D29B1"/>
    <w:rsid w:val="00A513E5"/>
    <w:pPr>
      <w:widowControl w:val="0"/>
      <w:autoSpaceDE w:val="0"/>
      <w:autoSpaceDN w:val="0"/>
      <w:spacing w:after="0" w:line="240" w:lineRule="auto"/>
      <w:ind w:left="112"/>
    </w:pPr>
    <w:rPr>
      <w:rFonts w:ascii="Calibri" w:eastAsia="Calibri" w:hAnsi="Calibri" w:cs="Calibri"/>
      <w:lang w:bidi="en-US"/>
    </w:rPr>
  </w:style>
  <w:style w:type="paragraph" w:customStyle="1" w:styleId="1FB14385E8D94C62A3E9621EDDF25C3F1">
    <w:name w:val="1FB14385E8D94C62A3E9621EDDF25C3F1"/>
    <w:rsid w:val="00A513E5"/>
    <w:pPr>
      <w:spacing w:after="0" w:line="240" w:lineRule="auto"/>
    </w:pPr>
    <w:rPr>
      <w:rFonts w:ascii="Times New Roman" w:eastAsia="Times New Roman" w:hAnsi="Times New Roman" w:cs="Times New Roman"/>
      <w:sz w:val="24"/>
      <w:szCs w:val="24"/>
    </w:rPr>
  </w:style>
  <w:style w:type="paragraph" w:customStyle="1" w:styleId="DA49043082944E0E8214D59C1EADD81C1">
    <w:name w:val="DA49043082944E0E8214D59C1EADD81C1"/>
    <w:rsid w:val="00A513E5"/>
    <w:pPr>
      <w:spacing w:after="0" w:line="240" w:lineRule="auto"/>
    </w:pPr>
    <w:rPr>
      <w:rFonts w:ascii="Times New Roman" w:eastAsia="Times New Roman" w:hAnsi="Times New Roman" w:cs="Times New Roman"/>
      <w:sz w:val="24"/>
      <w:szCs w:val="24"/>
    </w:rPr>
  </w:style>
  <w:style w:type="paragraph" w:customStyle="1" w:styleId="21F580B9F5774D1C804F817B695955701">
    <w:name w:val="21F580B9F5774D1C804F817B695955701"/>
    <w:rsid w:val="00A513E5"/>
    <w:pPr>
      <w:spacing w:after="0" w:line="240" w:lineRule="auto"/>
    </w:pPr>
    <w:rPr>
      <w:rFonts w:ascii="Times New Roman" w:eastAsia="Times New Roman" w:hAnsi="Times New Roman" w:cs="Times New Roman"/>
      <w:sz w:val="24"/>
      <w:szCs w:val="24"/>
    </w:rPr>
  </w:style>
  <w:style w:type="paragraph" w:customStyle="1" w:styleId="8296673A7BC1401297894D682983D10E1">
    <w:name w:val="8296673A7BC1401297894D682983D10E1"/>
    <w:rsid w:val="00A513E5"/>
    <w:pPr>
      <w:spacing w:after="0" w:line="240" w:lineRule="auto"/>
    </w:pPr>
    <w:rPr>
      <w:rFonts w:ascii="Times New Roman" w:eastAsia="Times New Roman" w:hAnsi="Times New Roman" w:cs="Times New Roman"/>
      <w:sz w:val="24"/>
      <w:szCs w:val="24"/>
    </w:rPr>
  </w:style>
  <w:style w:type="paragraph" w:customStyle="1" w:styleId="8DDBB6E34F784D659112956A733C96531">
    <w:name w:val="8DDBB6E34F784D659112956A733C96531"/>
    <w:rsid w:val="00A513E5"/>
    <w:pPr>
      <w:spacing w:after="0" w:line="240" w:lineRule="auto"/>
    </w:pPr>
    <w:rPr>
      <w:rFonts w:ascii="Times New Roman" w:eastAsia="Times New Roman" w:hAnsi="Times New Roman" w:cs="Times New Roman"/>
      <w:sz w:val="24"/>
      <w:szCs w:val="24"/>
    </w:rPr>
  </w:style>
  <w:style w:type="paragraph" w:customStyle="1" w:styleId="927F23CEA9AA41C588E12930D8660E8D1">
    <w:name w:val="927F23CEA9AA41C588E12930D8660E8D1"/>
    <w:rsid w:val="00A513E5"/>
    <w:pPr>
      <w:spacing w:after="0" w:line="240" w:lineRule="auto"/>
    </w:pPr>
    <w:rPr>
      <w:rFonts w:ascii="Times New Roman" w:eastAsia="Times New Roman" w:hAnsi="Times New Roman" w:cs="Times New Roman"/>
      <w:sz w:val="24"/>
      <w:szCs w:val="24"/>
    </w:rPr>
  </w:style>
  <w:style w:type="paragraph" w:customStyle="1" w:styleId="C97FC12F4D0C46888A77BBB0D7FEB64D1">
    <w:name w:val="C97FC12F4D0C46888A77BBB0D7FEB64D1"/>
    <w:rsid w:val="00A513E5"/>
    <w:pPr>
      <w:spacing w:after="0" w:line="240" w:lineRule="auto"/>
    </w:pPr>
    <w:rPr>
      <w:rFonts w:ascii="Times New Roman" w:eastAsia="Times New Roman" w:hAnsi="Times New Roman" w:cs="Times New Roman"/>
      <w:sz w:val="24"/>
      <w:szCs w:val="24"/>
    </w:rPr>
  </w:style>
  <w:style w:type="paragraph" w:customStyle="1" w:styleId="CB5A858E98E84BDB8DEC2D43F1960AF31">
    <w:name w:val="CB5A858E98E84BDB8DEC2D43F1960AF31"/>
    <w:rsid w:val="00A513E5"/>
    <w:pPr>
      <w:spacing w:after="0" w:line="240" w:lineRule="auto"/>
    </w:pPr>
    <w:rPr>
      <w:rFonts w:ascii="Times New Roman" w:eastAsia="Times New Roman" w:hAnsi="Times New Roman" w:cs="Times New Roman"/>
      <w:sz w:val="24"/>
      <w:szCs w:val="24"/>
    </w:rPr>
  </w:style>
  <w:style w:type="paragraph" w:customStyle="1" w:styleId="F60450ACF79F41BCA0327BB5FC5FC8791">
    <w:name w:val="F60450ACF79F41BCA0327BB5FC5FC8791"/>
    <w:rsid w:val="00A513E5"/>
    <w:pPr>
      <w:spacing w:after="0" w:line="240" w:lineRule="auto"/>
    </w:pPr>
    <w:rPr>
      <w:rFonts w:ascii="Times New Roman" w:eastAsia="Times New Roman" w:hAnsi="Times New Roman" w:cs="Times New Roman"/>
      <w:sz w:val="24"/>
      <w:szCs w:val="24"/>
    </w:rPr>
  </w:style>
  <w:style w:type="paragraph" w:customStyle="1" w:styleId="3C6843FC65EA4CCCB336FAC6577A61A11">
    <w:name w:val="3C6843FC65EA4CCCB336FAC6577A61A11"/>
    <w:rsid w:val="00A513E5"/>
    <w:pPr>
      <w:spacing w:after="0" w:line="240" w:lineRule="auto"/>
    </w:pPr>
    <w:rPr>
      <w:rFonts w:ascii="Times New Roman" w:eastAsia="Times New Roman" w:hAnsi="Times New Roman" w:cs="Times New Roman"/>
      <w:sz w:val="24"/>
      <w:szCs w:val="24"/>
    </w:rPr>
  </w:style>
  <w:style w:type="paragraph" w:customStyle="1" w:styleId="F9108217696E4BB4A6D8347FD477A6D01">
    <w:name w:val="F9108217696E4BB4A6D8347FD477A6D01"/>
    <w:rsid w:val="00A513E5"/>
    <w:pPr>
      <w:spacing w:after="0" w:line="240" w:lineRule="auto"/>
    </w:pPr>
    <w:rPr>
      <w:rFonts w:ascii="Times New Roman" w:eastAsia="Times New Roman" w:hAnsi="Times New Roman" w:cs="Times New Roman"/>
      <w:sz w:val="24"/>
      <w:szCs w:val="24"/>
    </w:rPr>
  </w:style>
  <w:style w:type="paragraph" w:customStyle="1" w:styleId="434F136C4F314C3C83875D354862EAC01">
    <w:name w:val="434F136C4F314C3C83875D354862EAC01"/>
    <w:rsid w:val="00A513E5"/>
    <w:pPr>
      <w:spacing w:after="0" w:line="240" w:lineRule="auto"/>
    </w:pPr>
    <w:rPr>
      <w:rFonts w:ascii="Times New Roman" w:eastAsia="Times New Roman" w:hAnsi="Times New Roman" w:cs="Times New Roman"/>
      <w:sz w:val="24"/>
      <w:szCs w:val="24"/>
    </w:rPr>
  </w:style>
  <w:style w:type="paragraph" w:customStyle="1" w:styleId="F8733CB0F1DF4745A42A61E8E597F80E1">
    <w:name w:val="F8733CB0F1DF4745A42A61E8E597F80E1"/>
    <w:rsid w:val="00A513E5"/>
    <w:pPr>
      <w:spacing w:after="0" w:line="240" w:lineRule="auto"/>
    </w:pPr>
    <w:rPr>
      <w:rFonts w:ascii="Times New Roman" w:eastAsia="Times New Roman" w:hAnsi="Times New Roman" w:cs="Times New Roman"/>
      <w:sz w:val="24"/>
      <w:szCs w:val="24"/>
    </w:rPr>
  </w:style>
  <w:style w:type="paragraph" w:customStyle="1" w:styleId="CDAEB4889AEB43BDA6F595B282597FCB1">
    <w:name w:val="CDAEB4889AEB43BDA6F595B282597FCB1"/>
    <w:rsid w:val="00A513E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A0B7A464-3C76-4B08-9F9B-9F59C809772D}"/>
</file>

<file path=customXml/itemProps3.xml><?xml version="1.0" encoding="utf-8"?>
<ds:datastoreItem xmlns:ds="http://schemas.openxmlformats.org/officeDocument/2006/customXml" ds:itemID="{02226508-0A65-44F7-8B99-B4CB83163C81}"/>
</file>

<file path=customXml/itemProps4.xml><?xml version="1.0" encoding="utf-8"?>
<ds:datastoreItem xmlns:ds="http://schemas.openxmlformats.org/officeDocument/2006/customXml" ds:itemID="{7CA37D27-2C95-46C6-AFE6-8DD147765AB7}"/>
</file>

<file path=docProps/app.xml><?xml version="1.0" encoding="utf-8"?>
<Properties xmlns="http://schemas.openxmlformats.org/officeDocument/2006/extended-properties" xmlns:vt="http://schemas.openxmlformats.org/officeDocument/2006/docPropsVTypes">
  <Template>Normal.dotm</Template>
  <TotalTime>8</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12</cp:revision>
  <cp:lastPrinted>2024-04-23T14:14:00Z</cp:lastPrinted>
  <dcterms:created xsi:type="dcterms:W3CDTF">2026-01-26T17:39:00Z</dcterms:created>
  <dcterms:modified xsi:type="dcterms:W3CDTF">2026-01-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73d7a-03c8-451d-a85d-f641c7ebee12</vt:lpwstr>
  </property>
  <property fmtid="{D5CDD505-2E9C-101B-9397-08002B2CF9AE}" pid="3" name="ContentTypeId">
    <vt:lpwstr>0x010100801342E361F31843845DCFA8A2B2BD31</vt:lpwstr>
  </property>
</Properties>
</file>